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9AC45" w14:textId="2162A0EC" w:rsidR="003E749D" w:rsidRPr="003E749D" w:rsidRDefault="003E749D" w:rsidP="003E749D">
      <w:pPr>
        <w:spacing w:after="0" w:line="240" w:lineRule="auto"/>
        <w:jc w:val="right"/>
        <w:rPr>
          <w:rFonts w:ascii="Utsaah" w:hAnsi="Utsaah" w:cs="Utsaah"/>
          <w:b/>
          <w:bCs/>
          <w:sz w:val="20"/>
          <w:cs/>
        </w:rPr>
      </w:pPr>
      <w:r w:rsidRPr="003E749D">
        <w:rPr>
          <w:rFonts w:ascii="Utsaah" w:hAnsi="Utsaah" w:cs="Utsaah"/>
          <w:b/>
          <w:bCs/>
          <w:sz w:val="20"/>
          <w:cs/>
        </w:rPr>
        <w:t>डे ०१</w:t>
      </w:r>
      <w:r>
        <w:rPr>
          <w:rFonts w:ascii="Utsaah" w:hAnsi="Utsaah" w:cs="Utsaah"/>
          <w:b/>
          <w:bCs/>
          <w:sz w:val="20"/>
        </w:rPr>
        <w:t xml:space="preserve"> </w:t>
      </w:r>
      <w:r>
        <w:rPr>
          <w:rFonts w:ascii="Utsaah" w:hAnsi="Utsaah" w:cs="Utsaah" w:hint="cs"/>
          <w:b/>
          <w:bCs/>
          <w:sz w:val="20"/>
          <w:cs/>
        </w:rPr>
        <w:t>आय विवरण फाराम</w:t>
      </w:r>
    </w:p>
    <w:p w14:paraId="34164439" w14:textId="08C4C72D" w:rsidR="009072A8" w:rsidRPr="009072A8" w:rsidRDefault="00A16043" w:rsidP="009072A8">
      <w:pPr>
        <w:spacing w:after="0" w:line="240" w:lineRule="auto"/>
        <w:jc w:val="center"/>
        <w:rPr>
          <w:rFonts w:ascii="Utsaah" w:hAnsi="Utsaah" w:cs="Utsaah"/>
          <w:b/>
          <w:bCs/>
          <w:sz w:val="30"/>
          <w:szCs w:val="30"/>
        </w:rPr>
      </w:pPr>
      <w:r w:rsidRPr="009072A8">
        <w:rPr>
          <w:rFonts w:ascii="Utsaah" w:hAnsi="Utsaah" w:cs="Utsaah"/>
          <w:b/>
          <w:bCs/>
          <w:sz w:val="30"/>
          <w:szCs w:val="30"/>
          <w:cs/>
        </w:rPr>
        <w:t>आय विवरण तथा कर दाखिला फाराम</w:t>
      </w:r>
      <w:r w:rsidR="00A72B12" w:rsidRPr="009072A8">
        <w:rPr>
          <w:rFonts w:ascii="Utsaah" w:hAnsi="Utsaah" w:cs="Utsaah"/>
          <w:b/>
          <w:bCs/>
          <w:sz w:val="30"/>
          <w:szCs w:val="30"/>
          <w:cs/>
        </w:rPr>
        <w:t xml:space="preserve"> </w:t>
      </w:r>
    </w:p>
    <w:p w14:paraId="3C7ACF07" w14:textId="42C9A823" w:rsidR="00A16043" w:rsidRDefault="00A16043" w:rsidP="009072A8">
      <w:pPr>
        <w:spacing w:after="0" w:line="240" w:lineRule="auto"/>
        <w:jc w:val="center"/>
        <w:rPr>
          <w:rFonts w:ascii="Utsaah" w:hAnsi="Utsaah" w:cs="Utsaah"/>
          <w:b/>
          <w:bCs/>
          <w:sz w:val="19"/>
          <w:szCs w:val="19"/>
        </w:rPr>
      </w:pPr>
      <w:r w:rsidRPr="009072A8">
        <w:rPr>
          <w:rFonts w:ascii="Utsaah" w:hAnsi="Utsaah" w:cs="Utsaah"/>
          <w:b/>
          <w:bCs/>
          <w:sz w:val="19"/>
          <w:szCs w:val="19"/>
          <w:cs/>
        </w:rPr>
        <w:t xml:space="preserve">(आयकर ऐन, २०५८ को दफा </w:t>
      </w:r>
      <w:r w:rsidR="005F75EF" w:rsidRPr="009072A8">
        <w:rPr>
          <w:rFonts w:ascii="Utsaah" w:hAnsi="Utsaah" w:cs="Utsaah"/>
          <w:b/>
          <w:bCs/>
          <w:sz w:val="19"/>
          <w:szCs w:val="19"/>
          <w:cs/>
        </w:rPr>
        <w:t xml:space="preserve">९६ र दफा </w:t>
      </w:r>
      <w:r w:rsidRPr="009072A8">
        <w:rPr>
          <w:rFonts w:ascii="Utsaah" w:hAnsi="Utsaah" w:cs="Utsaah"/>
          <w:b/>
          <w:bCs/>
          <w:sz w:val="19"/>
          <w:szCs w:val="19"/>
          <w:cs/>
        </w:rPr>
        <w:t xml:space="preserve">४(४) को </w:t>
      </w:r>
      <w:r w:rsidR="005F75EF" w:rsidRPr="009072A8">
        <w:rPr>
          <w:rFonts w:ascii="Utsaah" w:hAnsi="Utsaah" w:cs="Utsaah"/>
          <w:b/>
          <w:bCs/>
          <w:sz w:val="19"/>
          <w:szCs w:val="19"/>
          <w:cs/>
        </w:rPr>
        <w:t xml:space="preserve">प्रयोजनको </w:t>
      </w:r>
      <w:r w:rsidRPr="009072A8">
        <w:rPr>
          <w:rFonts w:ascii="Utsaah" w:hAnsi="Utsaah" w:cs="Utsaah"/>
          <w:b/>
          <w:bCs/>
          <w:sz w:val="19"/>
          <w:szCs w:val="19"/>
          <w:cs/>
        </w:rPr>
        <w:t>लागि)</w:t>
      </w:r>
    </w:p>
    <w:p w14:paraId="4D442D37" w14:textId="77777777" w:rsidR="009072A8" w:rsidRPr="009072A8" w:rsidRDefault="009072A8" w:rsidP="009072A8">
      <w:pPr>
        <w:spacing w:after="0" w:line="240" w:lineRule="auto"/>
        <w:jc w:val="center"/>
        <w:rPr>
          <w:rFonts w:ascii="Utsaah" w:hAnsi="Utsaah" w:cs="Utsaah"/>
          <w:b/>
          <w:bCs/>
          <w:sz w:val="9"/>
          <w:szCs w:val="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985"/>
        <w:gridCol w:w="1101"/>
        <w:gridCol w:w="900"/>
        <w:gridCol w:w="884"/>
        <w:gridCol w:w="930"/>
        <w:gridCol w:w="1076"/>
        <w:gridCol w:w="1070"/>
        <w:gridCol w:w="450"/>
        <w:gridCol w:w="1187"/>
        <w:gridCol w:w="995"/>
      </w:tblGrid>
      <w:tr w:rsidR="007313E4" w:rsidRPr="003C4720" w14:paraId="50568112" w14:textId="7369E8EF" w:rsidTr="0086502A">
        <w:tc>
          <w:tcPr>
            <w:tcW w:w="2965" w:type="dxa"/>
            <w:gridSpan w:val="3"/>
            <w:shd w:val="clear" w:color="auto" w:fill="E7E6E6" w:themeFill="background2"/>
          </w:tcPr>
          <w:p w14:paraId="2FD1FE5E" w14:textId="73C90FF3" w:rsidR="007313E4" w:rsidRPr="003C4720" w:rsidRDefault="007313E4" w:rsidP="00A72B12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राजस्व दाखिला भौचर नं. ..................</w:t>
            </w:r>
          </w:p>
        </w:tc>
        <w:tc>
          <w:tcPr>
            <w:tcW w:w="2714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14:paraId="1547F54A" w14:textId="6DC9776A" w:rsidR="007313E4" w:rsidRPr="003C4720" w:rsidRDefault="007313E4" w:rsidP="00A72B12">
            <w:pPr>
              <w:rPr>
                <w:rFonts w:ascii="Utsaah" w:hAnsi="Utsaah" w:cs="Utsaah"/>
                <w:sz w:val="20"/>
                <w:cs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 xml:space="preserve">राजस्व शीर्षक नं. : १११११ </w:t>
            </w:r>
          </w:p>
        </w:tc>
        <w:tc>
          <w:tcPr>
            <w:tcW w:w="214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1673DB40" w14:textId="63360C2E" w:rsidR="007313E4" w:rsidRPr="003C4720" w:rsidRDefault="007313E4" w:rsidP="00A72B12">
            <w:pPr>
              <w:rPr>
                <w:rFonts w:ascii="Utsaah" w:hAnsi="Utsaah" w:cs="Utsaah"/>
                <w:sz w:val="20"/>
                <w:cs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मिति ..................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AEDCB8" w14:textId="54927A18" w:rsidR="007313E4" w:rsidRPr="003C4720" w:rsidRDefault="007313E4" w:rsidP="00A72B12">
            <w:pPr>
              <w:jc w:val="center"/>
              <w:rPr>
                <w:rFonts w:ascii="Utsaah" w:hAnsi="Utsaah" w:cs="Utsaah"/>
                <w:sz w:val="20"/>
                <w:cs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8CFBE5" w14:textId="64A91E82" w:rsidR="007313E4" w:rsidRPr="003C4720" w:rsidRDefault="007313E4" w:rsidP="00A72B12">
            <w:pPr>
              <w:jc w:val="center"/>
              <w:rPr>
                <w:rFonts w:ascii="Utsaah" w:hAnsi="Utsaah" w:cs="Utsaah"/>
                <w:sz w:val="20"/>
                <w:cs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नोटको विवरण</w:t>
            </w:r>
          </w:p>
        </w:tc>
        <w:tc>
          <w:tcPr>
            <w:tcW w:w="995" w:type="dxa"/>
            <w:shd w:val="clear" w:color="auto" w:fill="FFFFFF" w:themeFill="background1"/>
          </w:tcPr>
          <w:p w14:paraId="411A0732" w14:textId="33BA9E3F" w:rsidR="007313E4" w:rsidRPr="003C4720" w:rsidRDefault="007313E4" w:rsidP="00A72B12">
            <w:pPr>
              <w:jc w:val="center"/>
              <w:rPr>
                <w:rFonts w:ascii="Utsaah" w:hAnsi="Utsaah" w:cs="Utsaah"/>
                <w:sz w:val="20"/>
                <w:cs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रकम</w:t>
            </w:r>
          </w:p>
        </w:tc>
      </w:tr>
      <w:tr w:rsidR="000D7D63" w:rsidRPr="003C4720" w14:paraId="16B9D3F4" w14:textId="1E92D212" w:rsidTr="00411844">
        <w:tc>
          <w:tcPr>
            <w:tcW w:w="386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CF27A8C" w14:textId="6176FFDE" w:rsidR="000D7D63" w:rsidRPr="003C4720" w:rsidRDefault="007313E4" w:rsidP="00A72B12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 xml:space="preserve">स्थायी लेखा नं. ................................ 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1C62CB" w14:textId="0C094027" w:rsidR="000D7D63" w:rsidRPr="003C4720" w:rsidRDefault="007313E4" w:rsidP="00A72B12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 xml:space="preserve">फर्मको नाम र ठेगाना : ....................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06D22C" w14:textId="1262D771" w:rsidR="000D7D63" w:rsidRPr="003C4720" w:rsidRDefault="000D7D63" w:rsidP="00A72B12">
            <w:pPr>
              <w:jc w:val="center"/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F1E954" w14:textId="0C1D3F54" w:rsidR="000D7D63" w:rsidRPr="003C4720" w:rsidRDefault="000D7D63" w:rsidP="00A72B12">
            <w:pPr>
              <w:rPr>
                <w:rFonts w:ascii="Utsaah" w:hAnsi="Utsaah" w:cs="Utsaah"/>
                <w:sz w:val="20"/>
                <w:lang w:bidi="sa-IN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१,०००</w:t>
            </w:r>
            <w:r w:rsidRPr="003C4720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0191CC44" w14:textId="77777777" w:rsidR="000D7D63" w:rsidRPr="003C4720" w:rsidRDefault="000D7D63" w:rsidP="00A72B12">
            <w:pPr>
              <w:jc w:val="center"/>
              <w:rPr>
                <w:rFonts w:ascii="Utsaah" w:hAnsi="Utsaah" w:cs="Utsaah"/>
                <w:sz w:val="20"/>
                <w:cs/>
              </w:rPr>
            </w:pPr>
          </w:p>
        </w:tc>
      </w:tr>
      <w:tr w:rsidR="00A72B12" w:rsidRPr="003C4720" w14:paraId="1B72C9F0" w14:textId="51560A5E" w:rsidTr="00411844">
        <w:tc>
          <w:tcPr>
            <w:tcW w:w="3865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451F32F0" w14:textId="0FE5D859" w:rsidR="00A72B12" w:rsidRPr="003C4720" w:rsidRDefault="00A72B12" w:rsidP="00A72B12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आ.रा.का./ क.से.का.को नाम ................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A788EE" w14:textId="7DA1D1CF" w:rsidR="00A72B12" w:rsidRPr="003C4720" w:rsidRDefault="000A42F2" w:rsidP="00A72B12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कार्यालय कोडः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CF43D" w14:textId="77777777" w:rsidR="00A72B12" w:rsidRPr="003C4720" w:rsidRDefault="00A72B12" w:rsidP="00A72B1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242BD05B" w14:textId="1094FC38" w:rsidR="00A72B12" w:rsidRPr="003C4720" w:rsidRDefault="00A72B12" w:rsidP="00A72B12">
            <w:pPr>
              <w:rPr>
                <w:rFonts w:ascii="Utsaah" w:hAnsi="Utsaah" w:cs="Utsaah"/>
                <w:sz w:val="20"/>
                <w:cs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५००</w:t>
            </w:r>
            <w:r w:rsidRPr="003C4720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vAlign w:val="center"/>
          </w:tcPr>
          <w:p w14:paraId="6CD8A4CB" w14:textId="77777777" w:rsidR="00A72B12" w:rsidRPr="003C4720" w:rsidRDefault="00A72B12" w:rsidP="00A72B12">
            <w:pPr>
              <w:rPr>
                <w:rFonts w:ascii="Utsaah" w:hAnsi="Utsaah" w:cs="Utsaah"/>
                <w:sz w:val="20"/>
              </w:rPr>
            </w:pPr>
          </w:p>
        </w:tc>
      </w:tr>
      <w:tr w:rsidR="000A42F2" w:rsidRPr="003C4720" w14:paraId="4339FF02" w14:textId="77777777" w:rsidTr="00411844">
        <w:tc>
          <w:tcPr>
            <w:tcW w:w="3865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75E26594" w14:textId="7894C2F7" w:rsidR="000A42F2" w:rsidRPr="003C4720" w:rsidRDefault="000A42F2" w:rsidP="000A42F2">
            <w:pPr>
              <w:rPr>
                <w:rFonts w:ascii="Utsaah" w:hAnsi="Utsaah" w:cs="Utsaah"/>
                <w:sz w:val="20"/>
                <w:cs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बैंकको नाम र शाखा : ................................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5FE5A4" w14:textId="6AB52308" w:rsidR="000A42F2" w:rsidRPr="003C4720" w:rsidRDefault="00372957" w:rsidP="000A42F2">
            <w:pPr>
              <w:rPr>
                <w:rFonts w:ascii="Utsaah" w:hAnsi="Utsaah" w:cs="Utsaah"/>
                <w:sz w:val="20"/>
                <w:cs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बैंक</w:t>
            </w:r>
            <w:r w:rsidR="000A42F2" w:rsidRPr="003C4720">
              <w:rPr>
                <w:rFonts w:ascii="Utsaah" w:hAnsi="Utsaah" w:cs="Utsaah"/>
                <w:sz w:val="20"/>
                <w:cs/>
              </w:rPr>
              <w:t xml:space="preserve"> खाता नं. : ...............................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7642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033A85DE" w14:textId="71DBF0A3" w:rsidR="000A42F2" w:rsidRPr="003C4720" w:rsidRDefault="00A07823" w:rsidP="000A42F2">
            <w:pPr>
              <w:rPr>
                <w:rFonts w:ascii="Utsaah" w:hAnsi="Utsaah" w:cs="Utsaah"/>
                <w:sz w:val="20"/>
                <w:cs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२५०</w:t>
            </w:r>
            <w:r w:rsidRPr="003C4720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vAlign w:val="center"/>
          </w:tcPr>
          <w:p w14:paraId="772E387D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</w:tr>
      <w:tr w:rsidR="000A42F2" w:rsidRPr="003C4720" w14:paraId="378AD575" w14:textId="77777777" w:rsidTr="00411844">
        <w:tc>
          <w:tcPr>
            <w:tcW w:w="78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ABE95" w14:textId="77777777" w:rsidR="0028527A" w:rsidRPr="0028527A" w:rsidRDefault="0028527A" w:rsidP="000A42F2">
            <w:pPr>
              <w:jc w:val="both"/>
              <w:rPr>
                <w:rFonts w:ascii="Utsaah" w:hAnsi="Utsaah" w:cs="Utsaah"/>
                <w:sz w:val="14"/>
                <w:szCs w:val="14"/>
              </w:rPr>
            </w:pPr>
          </w:p>
          <w:p w14:paraId="00D1A2AC" w14:textId="3FDB488A" w:rsidR="000A42F2" w:rsidRPr="003C4720" w:rsidRDefault="000A42F2" w:rsidP="000A42F2">
            <w:pPr>
              <w:jc w:val="both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 xml:space="preserve">मेरो निम्न आय वर्षमा नेपालमा स्रोत भएको व्यवसायबाट रु २० लाख सम्म कारोबार र रु २ लाख सम्म मात्र आय भएको छ । म नेपालको बासिन्दा व्यक्ति भएकाले आयकर ऐन, २०५८ को दफा ४(४) को व्यवस्था लागु हुने गरी आयकर वापत रु ........................  </w:t>
            </w:r>
            <w:r w:rsidR="00274182" w:rsidRPr="003C4720">
              <w:rPr>
                <w:rFonts w:ascii="Utsaah" w:hAnsi="Utsaah" w:cs="Utsaah"/>
                <w:sz w:val="20"/>
                <w:cs/>
              </w:rPr>
              <w:t xml:space="preserve">(अक्षरेपी </w:t>
            </w:r>
            <w:r w:rsidR="00274182">
              <w:rPr>
                <w:rFonts w:ascii="Utsaah" w:hAnsi="Utsaah" w:cs="Utsaah"/>
                <w:sz w:val="20"/>
                <w:cs/>
              </w:rPr>
              <w:t xml:space="preserve">.... ..... ..... ..... .....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A4B0C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73FDC56D" w14:textId="1A4ADB99" w:rsidR="000A42F2" w:rsidRPr="003C4720" w:rsidRDefault="00A07823" w:rsidP="000A42F2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१००</w:t>
            </w:r>
            <w:r w:rsidRPr="003C4720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vAlign w:val="center"/>
          </w:tcPr>
          <w:p w14:paraId="698BE987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</w:tr>
      <w:tr w:rsidR="000A42F2" w:rsidRPr="003C4720" w14:paraId="2096211B" w14:textId="77777777" w:rsidTr="00411844">
        <w:tc>
          <w:tcPr>
            <w:tcW w:w="78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19419" w14:textId="77777777" w:rsidR="000A42F2" w:rsidRDefault="000A42F2" w:rsidP="00274182">
            <w:pPr>
              <w:jc w:val="both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... ..... ..... ..... ..... )</w:t>
            </w:r>
            <w:r w:rsidR="00274182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cs/>
              </w:rPr>
              <w:t>नगद दाखिला गरेको छु । यो आय विवरणमा लेखिएको कुरा ठिक साँचो हो । झुठ्ठा ठहरिएमा कानून बमोजिम सहने बुझाउने छु ।</w:t>
            </w:r>
          </w:p>
          <w:p w14:paraId="27C03826" w14:textId="5F8ED300" w:rsidR="0028527A" w:rsidRPr="0028527A" w:rsidRDefault="0028527A" w:rsidP="00274182">
            <w:pPr>
              <w:jc w:val="both"/>
              <w:rPr>
                <w:rFonts w:ascii="Utsaah" w:hAnsi="Utsaah" w:cs="Utsaah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6D02A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15DCA43E" w14:textId="7E6FD967" w:rsidR="000A42F2" w:rsidRPr="003C4720" w:rsidRDefault="00A07823" w:rsidP="000A42F2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५०</w:t>
            </w:r>
            <w:r w:rsidRPr="003C4720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vAlign w:val="center"/>
          </w:tcPr>
          <w:p w14:paraId="4C958EDA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</w:tr>
      <w:tr w:rsidR="000A42F2" w:rsidRPr="003C4720" w14:paraId="691EB46E" w14:textId="77777777" w:rsidTr="00411844">
        <w:tc>
          <w:tcPr>
            <w:tcW w:w="879" w:type="dxa"/>
            <w:tcBorders>
              <w:top w:val="single" w:sz="4" w:space="0" w:color="auto"/>
            </w:tcBorders>
          </w:tcPr>
          <w:p w14:paraId="4FA82E1D" w14:textId="14DF9FD3" w:rsidR="000A42F2" w:rsidRPr="003C4720" w:rsidRDefault="000A42F2" w:rsidP="003F0449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आय वर्ष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01FDF989" w14:textId="62032D7A" w:rsidR="000A42F2" w:rsidRPr="003C4720" w:rsidRDefault="000A42F2" w:rsidP="003F0449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कारोबार रकम (रु)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075ABEEF" w14:textId="2EF49AA1" w:rsidR="000A42F2" w:rsidRPr="003C4720" w:rsidRDefault="000A42F2" w:rsidP="003F0449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कट्टी हुने रकम (रु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F5B9937" w14:textId="78DCEF3F" w:rsidR="000A42F2" w:rsidRPr="003C4720" w:rsidRDefault="000A42F2" w:rsidP="003F0449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आय रकम (रु)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38119AE7" w14:textId="4ED33F25" w:rsidR="000A42F2" w:rsidRPr="003C4720" w:rsidRDefault="000A42F2" w:rsidP="003F0449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लाग्ने कर रकम (रु)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167068DC" w14:textId="235497DC" w:rsidR="000A42F2" w:rsidRPr="003C4720" w:rsidRDefault="000A42F2" w:rsidP="003F0449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दफा ११७ को शुल्क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14:paraId="71738AB3" w14:textId="047DCC34" w:rsidR="000A42F2" w:rsidRPr="003C4720" w:rsidRDefault="000A42F2" w:rsidP="003F0449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दफा ११९ को ब्याज</w:t>
            </w: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</w:tcPr>
          <w:p w14:paraId="789CD981" w14:textId="15FC95BA" w:rsidR="000A42F2" w:rsidRPr="003C4720" w:rsidRDefault="000A42F2" w:rsidP="003F0449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जम्मा रकम (रु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11A08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26607B9A" w14:textId="143FB690" w:rsidR="000A42F2" w:rsidRPr="003C4720" w:rsidRDefault="00A07823" w:rsidP="000A42F2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२५</w:t>
            </w:r>
            <w:r w:rsidRPr="003C4720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vAlign w:val="center"/>
          </w:tcPr>
          <w:p w14:paraId="5E727C7D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</w:tr>
      <w:tr w:rsidR="000A42F2" w:rsidRPr="003C4720" w14:paraId="5A3F5AA5" w14:textId="77777777" w:rsidTr="00411844">
        <w:tc>
          <w:tcPr>
            <w:tcW w:w="879" w:type="dxa"/>
          </w:tcPr>
          <w:p w14:paraId="232D4641" w14:textId="7F68F052" w:rsidR="000A42F2" w:rsidRPr="003C4720" w:rsidRDefault="000A42F2" w:rsidP="003F0449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१</w:t>
            </w:r>
          </w:p>
        </w:tc>
        <w:tc>
          <w:tcPr>
            <w:tcW w:w="985" w:type="dxa"/>
          </w:tcPr>
          <w:p w14:paraId="1AECF2CC" w14:textId="77D879D7" w:rsidR="000A42F2" w:rsidRPr="003C4720" w:rsidRDefault="000A42F2" w:rsidP="003F0449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२</w:t>
            </w:r>
          </w:p>
        </w:tc>
        <w:tc>
          <w:tcPr>
            <w:tcW w:w="1101" w:type="dxa"/>
          </w:tcPr>
          <w:p w14:paraId="0F2B4505" w14:textId="46C71747" w:rsidR="000A42F2" w:rsidRPr="003C4720" w:rsidRDefault="000A42F2" w:rsidP="003F0449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३</w:t>
            </w:r>
          </w:p>
        </w:tc>
        <w:tc>
          <w:tcPr>
            <w:tcW w:w="900" w:type="dxa"/>
          </w:tcPr>
          <w:p w14:paraId="0A037A2E" w14:textId="5ED4E777" w:rsidR="000A42F2" w:rsidRPr="003C4720" w:rsidRDefault="000A42F2" w:rsidP="003F0449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४ (२ - ३)</w:t>
            </w:r>
          </w:p>
        </w:tc>
        <w:tc>
          <w:tcPr>
            <w:tcW w:w="884" w:type="dxa"/>
          </w:tcPr>
          <w:p w14:paraId="4272F461" w14:textId="28C0B6EB" w:rsidR="000A42F2" w:rsidRPr="003C4720" w:rsidRDefault="000A42F2" w:rsidP="003F0449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५</w:t>
            </w:r>
          </w:p>
        </w:tc>
        <w:tc>
          <w:tcPr>
            <w:tcW w:w="930" w:type="dxa"/>
          </w:tcPr>
          <w:p w14:paraId="4F15F385" w14:textId="0436246D" w:rsidR="000A42F2" w:rsidRPr="003C4720" w:rsidRDefault="000A42F2" w:rsidP="003F0449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६</w:t>
            </w:r>
          </w:p>
        </w:tc>
        <w:tc>
          <w:tcPr>
            <w:tcW w:w="1076" w:type="dxa"/>
          </w:tcPr>
          <w:p w14:paraId="182C1DB2" w14:textId="2C200EEA" w:rsidR="000A42F2" w:rsidRPr="003C4720" w:rsidRDefault="000A42F2" w:rsidP="003F0449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७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6F7BEA1C" w14:textId="64E8EC04" w:rsidR="000A42F2" w:rsidRPr="003C4720" w:rsidRDefault="000A42F2" w:rsidP="003F0449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८ (५+६+७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A11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18AD8ECC" w14:textId="05F584D3" w:rsidR="000A42F2" w:rsidRPr="003C4720" w:rsidRDefault="00A07823" w:rsidP="000A42F2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२०</w:t>
            </w:r>
            <w:r w:rsidRPr="003C4720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vAlign w:val="center"/>
          </w:tcPr>
          <w:p w14:paraId="554BDBE2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</w:tr>
      <w:tr w:rsidR="000A42F2" w:rsidRPr="003C4720" w14:paraId="2339AC3B" w14:textId="77777777" w:rsidTr="00411844">
        <w:tc>
          <w:tcPr>
            <w:tcW w:w="879" w:type="dxa"/>
          </w:tcPr>
          <w:p w14:paraId="0648100C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85" w:type="dxa"/>
          </w:tcPr>
          <w:p w14:paraId="159C4952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01" w:type="dxa"/>
          </w:tcPr>
          <w:p w14:paraId="27B581AB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793C3D68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884" w:type="dxa"/>
            <w:shd w:val="clear" w:color="auto" w:fill="E7E6E6" w:themeFill="background2"/>
          </w:tcPr>
          <w:p w14:paraId="170CB924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30" w:type="dxa"/>
            <w:shd w:val="clear" w:color="auto" w:fill="E7E6E6" w:themeFill="background2"/>
          </w:tcPr>
          <w:p w14:paraId="5E276561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076" w:type="dxa"/>
            <w:shd w:val="clear" w:color="auto" w:fill="E7E6E6" w:themeFill="background2"/>
          </w:tcPr>
          <w:p w14:paraId="28692922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55BD098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4FDB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532A48F8" w14:textId="01AFC2BC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१०</w:t>
            </w:r>
            <w:r w:rsidRPr="003C4720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vAlign w:val="center"/>
          </w:tcPr>
          <w:p w14:paraId="183E25B7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</w:tr>
      <w:tr w:rsidR="000A42F2" w:rsidRPr="003C4720" w14:paraId="79AADDDD" w14:textId="77777777" w:rsidTr="00411844">
        <w:tc>
          <w:tcPr>
            <w:tcW w:w="879" w:type="dxa"/>
          </w:tcPr>
          <w:p w14:paraId="35FB4C3E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85" w:type="dxa"/>
          </w:tcPr>
          <w:p w14:paraId="04A8A697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01" w:type="dxa"/>
          </w:tcPr>
          <w:p w14:paraId="550BADF2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3C1CF481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884" w:type="dxa"/>
            <w:shd w:val="clear" w:color="auto" w:fill="E7E6E6" w:themeFill="background2"/>
          </w:tcPr>
          <w:p w14:paraId="3DDCDFAA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30" w:type="dxa"/>
            <w:shd w:val="clear" w:color="auto" w:fill="E7E6E6" w:themeFill="background2"/>
          </w:tcPr>
          <w:p w14:paraId="5D7D5EB0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076" w:type="dxa"/>
            <w:shd w:val="clear" w:color="auto" w:fill="E7E6E6" w:themeFill="background2"/>
          </w:tcPr>
          <w:p w14:paraId="2DA66F4A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65082C31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44A7E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24FA6C76" w14:textId="5920D0D5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५</w:t>
            </w:r>
            <w:r w:rsidRPr="003C4720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vAlign w:val="center"/>
          </w:tcPr>
          <w:p w14:paraId="361FB68C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</w:tr>
      <w:tr w:rsidR="000A42F2" w:rsidRPr="003C4720" w14:paraId="27AC7045" w14:textId="77777777" w:rsidTr="00411844">
        <w:tc>
          <w:tcPr>
            <w:tcW w:w="879" w:type="dxa"/>
          </w:tcPr>
          <w:p w14:paraId="231A0774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85" w:type="dxa"/>
          </w:tcPr>
          <w:p w14:paraId="389CA4AA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01" w:type="dxa"/>
          </w:tcPr>
          <w:p w14:paraId="6C65D816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1A1FA507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884" w:type="dxa"/>
            <w:shd w:val="clear" w:color="auto" w:fill="E7E6E6" w:themeFill="background2"/>
          </w:tcPr>
          <w:p w14:paraId="4B0AB9B6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30" w:type="dxa"/>
            <w:shd w:val="clear" w:color="auto" w:fill="E7E6E6" w:themeFill="background2"/>
          </w:tcPr>
          <w:p w14:paraId="75834F7C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076" w:type="dxa"/>
            <w:shd w:val="clear" w:color="auto" w:fill="E7E6E6" w:themeFill="background2"/>
          </w:tcPr>
          <w:p w14:paraId="498D361E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961F04B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C4D74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03443DAD" w14:textId="05D4DC3C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 xml:space="preserve">२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vAlign w:val="center"/>
          </w:tcPr>
          <w:p w14:paraId="6BFEC3DA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</w:tr>
      <w:tr w:rsidR="000A42F2" w:rsidRPr="003C4720" w14:paraId="630F2402" w14:textId="77777777" w:rsidTr="00411844">
        <w:tc>
          <w:tcPr>
            <w:tcW w:w="879" w:type="dxa"/>
          </w:tcPr>
          <w:p w14:paraId="5E00FB8B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85" w:type="dxa"/>
          </w:tcPr>
          <w:p w14:paraId="66BEF47C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01" w:type="dxa"/>
          </w:tcPr>
          <w:p w14:paraId="46B635F4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5740A39C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884" w:type="dxa"/>
            <w:shd w:val="clear" w:color="auto" w:fill="E7E6E6" w:themeFill="background2"/>
          </w:tcPr>
          <w:p w14:paraId="65D18CEF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30" w:type="dxa"/>
            <w:shd w:val="clear" w:color="auto" w:fill="E7E6E6" w:themeFill="background2"/>
          </w:tcPr>
          <w:p w14:paraId="331890EE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076" w:type="dxa"/>
            <w:shd w:val="clear" w:color="auto" w:fill="E7E6E6" w:themeFill="background2"/>
          </w:tcPr>
          <w:p w14:paraId="507CC7B6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E06755F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198B3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DBE70A" w14:textId="1A35563F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१</w:t>
            </w:r>
            <w:r w:rsidRPr="003C4720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E3B4692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</w:tr>
      <w:tr w:rsidR="000A42F2" w:rsidRPr="003C4720" w14:paraId="19D9F9A0" w14:textId="77777777" w:rsidTr="00411844">
        <w:tc>
          <w:tcPr>
            <w:tcW w:w="879" w:type="dxa"/>
          </w:tcPr>
          <w:p w14:paraId="3FAF5F70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85" w:type="dxa"/>
          </w:tcPr>
          <w:p w14:paraId="45ED1FFB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01" w:type="dxa"/>
          </w:tcPr>
          <w:p w14:paraId="34F0C749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141A12F7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884" w:type="dxa"/>
            <w:shd w:val="clear" w:color="auto" w:fill="E7E6E6" w:themeFill="background2"/>
          </w:tcPr>
          <w:p w14:paraId="4756403B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30" w:type="dxa"/>
            <w:shd w:val="clear" w:color="auto" w:fill="E7E6E6" w:themeFill="background2"/>
          </w:tcPr>
          <w:p w14:paraId="52EB019B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076" w:type="dxa"/>
            <w:shd w:val="clear" w:color="auto" w:fill="E7E6E6" w:themeFill="background2"/>
          </w:tcPr>
          <w:p w14:paraId="1CA97FE9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D9CD700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0EE2B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EDD949" w14:textId="41F88590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सिक्का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     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4B5B47E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</w:tr>
      <w:tr w:rsidR="000A42F2" w:rsidRPr="003C4720" w14:paraId="1BBFD055" w14:textId="7BEA6972" w:rsidTr="00411844">
        <w:tc>
          <w:tcPr>
            <w:tcW w:w="6755" w:type="dxa"/>
            <w:gridSpan w:val="7"/>
          </w:tcPr>
          <w:p w14:paraId="0DA5082B" w14:textId="77900B3C" w:rsidR="000A42F2" w:rsidRPr="003C4720" w:rsidRDefault="000A42F2" w:rsidP="000A42F2">
            <w:pPr>
              <w:jc w:val="right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जम्मा तिर्नु पर्ने कर रकम (रु)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0F370A7A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9AE48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1637" w14:textId="35434229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जम्म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35AB" w14:textId="77777777" w:rsidR="000A42F2" w:rsidRPr="003C4720" w:rsidRDefault="000A42F2" w:rsidP="000A42F2">
            <w:pPr>
              <w:rPr>
                <w:rFonts w:ascii="Utsaah" w:hAnsi="Utsaah" w:cs="Utsaah"/>
                <w:sz w:val="20"/>
              </w:rPr>
            </w:pPr>
          </w:p>
        </w:tc>
      </w:tr>
    </w:tbl>
    <w:p w14:paraId="41FE2BE3" w14:textId="77777777" w:rsidR="00A16043" w:rsidRPr="00775B3F" w:rsidRDefault="00A16043" w:rsidP="00A72B12">
      <w:pPr>
        <w:spacing w:line="240" w:lineRule="auto"/>
        <w:rPr>
          <w:rFonts w:ascii="Utsaah" w:hAnsi="Utsaah" w:cs="Utsaah"/>
          <w:sz w:val="6"/>
          <w:szCs w:val="6"/>
        </w:rPr>
      </w:pPr>
    </w:p>
    <w:tbl>
      <w:tblPr>
        <w:tblStyle w:val="TableGrid"/>
        <w:tblW w:w="6295" w:type="dxa"/>
        <w:tblLook w:val="04A0" w:firstRow="1" w:lastRow="0" w:firstColumn="1" w:lastColumn="0" w:noHBand="0" w:noVBand="1"/>
      </w:tblPr>
      <w:tblGrid>
        <w:gridCol w:w="3775"/>
        <w:gridCol w:w="2520"/>
      </w:tblGrid>
      <w:tr w:rsidR="00A16043" w:rsidRPr="003C4720" w14:paraId="32EF1D0D" w14:textId="77777777" w:rsidTr="004E1760">
        <w:tc>
          <w:tcPr>
            <w:tcW w:w="3775" w:type="dxa"/>
          </w:tcPr>
          <w:p w14:paraId="31892CEF" w14:textId="77777777" w:rsidR="00A16043" w:rsidRPr="003C4720" w:rsidRDefault="00A16043" w:rsidP="00A72B12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करदाता वा प्रतिनिधिको दस्तखत</w:t>
            </w:r>
          </w:p>
        </w:tc>
        <w:tc>
          <w:tcPr>
            <w:tcW w:w="2520" w:type="dxa"/>
          </w:tcPr>
          <w:p w14:paraId="768DA490" w14:textId="77777777" w:rsidR="00A16043" w:rsidRPr="003C4720" w:rsidRDefault="00A16043" w:rsidP="00A72B12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................</w:t>
            </w:r>
          </w:p>
        </w:tc>
      </w:tr>
      <w:tr w:rsidR="00A16043" w:rsidRPr="003C4720" w14:paraId="253D0AF0" w14:textId="77777777" w:rsidTr="004E1760">
        <w:tc>
          <w:tcPr>
            <w:tcW w:w="3775" w:type="dxa"/>
          </w:tcPr>
          <w:p w14:paraId="1A3A5590" w14:textId="78BBA2E7" w:rsidR="00A16043" w:rsidRPr="003C4720" w:rsidRDefault="00A16043" w:rsidP="00A72B12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प्रतिनिधिले दस्तखत गरेको भए प्रतिनिधिको नाम</w:t>
            </w:r>
          </w:p>
        </w:tc>
        <w:tc>
          <w:tcPr>
            <w:tcW w:w="2520" w:type="dxa"/>
          </w:tcPr>
          <w:p w14:paraId="4AF146FC" w14:textId="77777777" w:rsidR="00A16043" w:rsidRPr="003C4720" w:rsidRDefault="00A16043" w:rsidP="00A72B12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................</w:t>
            </w:r>
          </w:p>
        </w:tc>
      </w:tr>
      <w:tr w:rsidR="00A16043" w:rsidRPr="003C4720" w14:paraId="3412EB51" w14:textId="77777777" w:rsidTr="004E1760">
        <w:tc>
          <w:tcPr>
            <w:tcW w:w="3775" w:type="dxa"/>
          </w:tcPr>
          <w:p w14:paraId="31D9676A" w14:textId="009CE329" w:rsidR="00A72B12" w:rsidRPr="003C4720" w:rsidRDefault="00A16043" w:rsidP="00A72B12">
            <w:pPr>
              <w:rPr>
                <w:rFonts w:ascii="Utsaah" w:hAnsi="Utsaah" w:cs="Utsaah"/>
                <w:sz w:val="20"/>
                <w:cs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कर दाखिला गर्ने व्यक्तिको मोबाइल नं.</w:t>
            </w:r>
          </w:p>
        </w:tc>
        <w:tc>
          <w:tcPr>
            <w:tcW w:w="2520" w:type="dxa"/>
          </w:tcPr>
          <w:p w14:paraId="7C611942" w14:textId="77777777" w:rsidR="00A16043" w:rsidRPr="003C4720" w:rsidRDefault="00A16043" w:rsidP="00A72B12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................</w:t>
            </w:r>
          </w:p>
        </w:tc>
      </w:tr>
    </w:tbl>
    <w:p w14:paraId="05BF7BF7" w14:textId="3B75B663" w:rsidR="009D67E9" w:rsidRPr="003C4720" w:rsidRDefault="009D67E9" w:rsidP="00A72B12">
      <w:pPr>
        <w:spacing w:line="240" w:lineRule="auto"/>
        <w:rPr>
          <w:rFonts w:ascii="Utsaah" w:hAnsi="Utsaah" w:cs="Utsaah"/>
          <w:sz w:val="20"/>
        </w:rPr>
      </w:pPr>
      <w:r w:rsidRPr="003C4720">
        <w:rPr>
          <w:rFonts w:ascii="Utsaah" w:hAnsi="Utsaah" w:cs="Utsaah"/>
          <w:sz w:val="20"/>
          <w:cs/>
        </w:rPr>
        <w:t>उपर्युक्त बमोजिमको राजस्व रकम प्राप्त भएको व्यहोरा प्रमाणित गर्दछौं ।</w:t>
      </w:r>
    </w:p>
    <w:p w14:paraId="724C9898" w14:textId="24022A74" w:rsidR="009306D7" w:rsidRPr="003C4720" w:rsidRDefault="009306D7" w:rsidP="00A72B12">
      <w:pPr>
        <w:spacing w:line="240" w:lineRule="auto"/>
        <w:rPr>
          <w:rFonts w:ascii="Utsaah" w:hAnsi="Utsaah" w:cs="Utsaah"/>
          <w:b/>
          <w:bCs/>
          <w:sz w:val="20"/>
          <w:u w:val="single"/>
        </w:rPr>
      </w:pPr>
      <w:r w:rsidRPr="003C4720">
        <w:rPr>
          <w:rFonts w:ascii="Utsaah" w:hAnsi="Utsaah" w:cs="Utsaah"/>
          <w:b/>
          <w:bCs/>
          <w:sz w:val="20"/>
          <w:u w:val="single"/>
          <w:cs/>
        </w:rPr>
        <w:t>कर रकम बुझिलिने बैंकले भर्ने:</w:t>
      </w:r>
    </w:p>
    <w:p w14:paraId="6CDEA421" w14:textId="6D6452AF" w:rsidR="009306D7" w:rsidRPr="003C4720" w:rsidRDefault="006D6650" w:rsidP="006D6650">
      <w:pPr>
        <w:spacing w:line="240" w:lineRule="auto"/>
        <w:rPr>
          <w:rFonts w:ascii="Utsaah" w:hAnsi="Utsaah" w:cs="Utsaah"/>
          <w:sz w:val="20"/>
        </w:rPr>
      </w:pPr>
      <w:r>
        <w:rPr>
          <w:rFonts w:ascii="Utsaah" w:hAnsi="Utsaah" w:cs="Utsaah"/>
          <w:sz w:val="20"/>
        </w:rPr>
        <w:t xml:space="preserve">      </w:t>
      </w:r>
      <w:r w:rsidR="009306D7" w:rsidRPr="003C4720">
        <w:rPr>
          <w:rFonts w:ascii="Utsaah" w:hAnsi="Utsaah" w:cs="Utsaah"/>
          <w:sz w:val="20"/>
          <w:cs/>
        </w:rPr>
        <w:t xml:space="preserve">.................                             </w:t>
      </w:r>
      <w:r>
        <w:rPr>
          <w:rFonts w:ascii="Utsaah" w:hAnsi="Utsaah" w:cs="Utsaah"/>
          <w:sz w:val="20"/>
        </w:rPr>
        <w:t xml:space="preserve">          </w:t>
      </w:r>
      <w:r w:rsidR="009306D7" w:rsidRPr="003C4720">
        <w:rPr>
          <w:rFonts w:ascii="Utsaah" w:hAnsi="Utsaah" w:cs="Utsaah"/>
          <w:sz w:val="20"/>
          <w:cs/>
        </w:rPr>
        <w:t xml:space="preserve">.................        </w:t>
      </w:r>
      <w:r>
        <w:rPr>
          <w:rFonts w:ascii="Utsaah" w:hAnsi="Utsaah" w:cs="Utsaah"/>
          <w:sz w:val="20"/>
        </w:rPr>
        <w:t xml:space="preserve">                            </w:t>
      </w:r>
      <w:r w:rsidR="009306D7" w:rsidRPr="003C4720">
        <w:rPr>
          <w:rFonts w:ascii="Utsaah" w:hAnsi="Utsaah" w:cs="Utsaah"/>
          <w:sz w:val="20"/>
          <w:cs/>
        </w:rPr>
        <w:t xml:space="preserve">                 .................                      </w:t>
      </w:r>
      <w:r>
        <w:rPr>
          <w:rFonts w:ascii="Utsaah" w:hAnsi="Utsaah" w:cs="Utsaah"/>
          <w:sz w:val="20"/>
        </w:rPr>
        <w:t xml:space="preserve">                               </w:t>
      </w:r>
      <w:r w:rsidR="009306D7" w:rsidRPr="003C4720">
        <w:rPr>
          <w:rFonts w:ascii="Utsaah" w:hAnsi="Utsaah" w:cs="Utsaah"/>
          <w:sz w:val="20"/>
          <w:cs/>
        </w:rPr>
        <w:t>.................</w:t>
      </w:r>
    </w:p>
    <w:p w14:paraId="461F6A5F" w14:textId="7CFEEE67" w:rsidR="009306D7" w:rsidRPr="003C4720" w:rsidRDefault="009306D7" w:rsidP="006D6650">
      <w:pPr>
        <w:spacing w:line="240" w:lineRule="auto"/>
        <w:rPr>
          <w:rFonts w:ascii="Utsaah" w:hAnsi="Utsaah" w:cs="Utsaah"/>
          <w:sz w:val="20"/>
        </w:rPr>
      </w:pPr>
      <w:r w:rsidRPr="003C4720">
        <w:rPr>
          <w:rFonts w:ascii="Utsaah" w:hAnsi="Utsaah" w:cs="Utsaah"/>
          <w:sz w:val="20"/>
          <w:cs/>
        </w:rPr>
        <w:t xml:space="preserve">रकम बुझिलिनेको सही                        </w:t>
      </w:r>
      <w:r w:rsidR="006D6650">
        <w:rPr>
          <w:rFonts w:ascii="Utsaah" w:hAnsi="Utsaah" w:cs="Utsaah"/>
          <w:sz w:val="20"/>
        </w:rPr>
        <w:t xml:space="preserve">        </w:t>
      </w:r>
      <w:r w:rsidRPr="003C4720">
        <w:rPr>
          <w:rFonts w:ascii="Utsaah" w:hAnsi="Utsaah" w:cs="Utsaah"/>
          <w:sz w:val="20"/>
          <w:cs/>
        </w:rPr>
        <w:t xml:space="preserve">दाखिला रकम                          </w:t>
      </w:r>
      <w:r w:rsidR="006D6650">
        <w:rPr>
          <w:rFonts w:ascii="Utsaah" w:hAnsi="Utsaah" w:cs="Utsaah"/>
          <w:sz w:val="20"/>
        </w:rPr>
        <w:t xml:space="preserve">                               </w:t>
      </w:r>
      <w:r w:rsidRPr="003C4720">
        <w:rPr>
          <w:rFonts w:ascii="Utsaah" w:hAnsi="Utsaah" w:cs="Utsaah"/>
          <w:sz w:val="20"/>
          <w:cs/>
        </w:rPr>
        <w:t xml:space="preserve">मिति                         </w:t>
      </w:r>
      <w:r w:rsidR="006D6650">
        <w:rPr>
          <w:rFonts w:ascii="Utsaah" w:hAnsi="Utsaah" w:cs="Utsaah"/>
          <w:sz w:val="20"/>
        </w:rPr>
        <w:t xml:space="preserve">                              </w:t>
      </w:r>
      <w:r w:rsidRPr="003C4720">
        <w:rPr>
          <w:rFonts w:ascii="Utsaah" w:hAnsi="Utsaah" w:cs="Utsaah"/>
          <w:sz w:val="20"/>
          <w:cs/>
        </w:rPr>
        <w:t>बैंक अधिकृतको सही</w:t>
      </w:r>
    </w:p>
    <w:p w14:paraId="42907942" w14:textId="6D1527D4" w:rsidR="005E5AD4" w:rsidRPr="003C4720" w:rsidRDefault="005E5AD4" w:rsidP="00775B3F">
      <w:pPr>
        <w:spacing w:line="240" w:lineRule="auto"/>
        <w:rPr>
          <w:rFonts w:ascii="Utsaah" w:hAnsi="Utsaah" w:cs="Utsaah"/>
          <w:i/>
          <w:iCs/>
          <w:sz w:val="20"/>
          <w:cs/>
        </w:rPr>
      </w:pPr>
      <w:r w:rsidRPr="00957942">
        <w:rPr>
          <w:rFonts w:ascii="Utsaah" w:hAnsi="Utsaah" w:cs="Utsaah"/>
          <w:b/>
          <w:bCs/>
          <w:i/>
          <w:iCs/>
          <w:sz w:val="20"/>
          <w:cs/>
        </w:rPr>
        <w:t>द्रष्टव्य</w:t>
      </w:r>
      <w:r w:rsidR="00775B3F" w:rsidRPr="00957942">
        <w:rPr>
          <w:rFonts w:ascii="Utsaah" w:hAnsi="Utsaah" w:cs="Utsaah" w:hint="cs"/>
          <w:b/>
          <w:bCs/>
          <w:i/>
          <w:iCs/>
          <w:sz w:val="20"/>
          <w:cs/>
        </w:rPr>
        <w:t xml:space="preserve">ः </w:t>
      </w:r>
      <w:r w:rsidR="00775B3F">
        <w:rPr>
          <w:rFonts w:ascii="Utsaah" w:hAnsi="Utsaah" w:cs="Utsaah" w:hint="cs"/>
          <w:i/>
          <w:iCs/>
          <w:sz w:val="20"/>
          <w:cs/>
        </w:rPr>
        <w:t xml:space="preserve">कृपया छाँया परेको भागमा विवरण उल्लेख गर्नु पर्दैन । साथै </w:t>
      </w:r>
      <w:r w:rsidRPr="003C4720">
        <w:rPr>
          <w:rFonts w:ascii="Utsaah" w:hAnsi="Utsaah" w:cs="Utsaah"/>
          <w:i/>
          <w:iCs/>
          <w:sz w:val="20"/>
          <w:cs/>
        </w:rPr>
        <w:t>विवरण सम्बन्धी</w:t>
      </w:r>
      <w:r w:rsidR="003036B9">
        <w:rPr>
          <w:rFonts w:ascii="Utsaah" w:hAnsi="Utsaah" w:cs="Utsaah" w:hint="cs"/>
          <w:i/>
          <w:iCs/>
          <w:sz w:val="20"/>
          <w:cs/>
        </w:rPr>
        <w:t xml:space="preserve"> सम्बन्धी अन्य</w:t>
      </w:r>
      <w:r w:rsidRPr="003C4720">
        <w:rPr>
          <w:rFonts w:ascii="Utsaah" w:hAnsi="Utsaah" w:cs="Utsaah"/>
          <w:i/>
          <w:iCs/>
          <w:sz w:val="20"/>
          <w:cs/>
        </w:rPr>
        <w:t xml:space="preserve"> जानकारीको लागि पछाडि हुर्नुहोला ।</w:t>
      </w:r>
      <w:r w:rsidR="00072C2A">
        <w:rPr>
          <w:rFonts w:ascii="Utsaah" w:hAnsi="Utsaah" w:cs="Utsaah" w:hint="cs"/>
          <w:i/>
          <w:iCs/>
          <w:sz w:val="20"/>
          <w:cs/>
        </w:rPr>
        <w:t xml:space="preserve"> </w:t>
      </w:r>
      <w:r w:rsidR="00072C2A">
        <w:rPr>
          <w:rFonts w:ascii="Utsaah" w:hAnsi="Utsaah" w:cs="Utsaah"/>
          <w:i/>
          <w:iCs/>
          <w:sz w:val="20"/>
          <w:cs/>
        </w:rPr>
        <w:tab/>
      </w:r>
      <w:r w:rsidR="00072C2A">
        <w:rPr>
          <w:rFonts w:ascii="Utsaah" w:hAnsi="Utsaah" w:cs="Utsaah"/>
          <w:i/>
          <w:iCs/>
          <w:sz w:val="20"/>
          <w:cs/>
        </w:rPr>
        <w:tab/>
      </w:r>
      <w:r w:rsidR="00072C2A">
        <w:rPr>
          <w:rFonts w:ascii="Utsaah" w:hAnsi="Utsaah" w:cs="Utsaah"/>
          <w:i/>
          <w:iCs/>
          <w:sz w:val="20"/>
          <w:cs/>
        </w:rPr>
        <w:tab/>
      </w:r>
      <w:r w:rsidR="00072C2A">
        <w:rPr>
          <w:rFonts w:ascii="Utsaah" w:hAnsi="Utsaah" w:cs="Utsaah"/>
          <w:i/>
          <w:iCs/>
          <w:sz w:val="20"/>
          <w:cs/>
        </w:rPr>
        <w:tab/>
        <w:t xml:space="preserve">           </w:t>
      </w:r>
      <w:r w:rsidR="00072C2A" w:rsidRPr="003C4720">
        <w:rPr>
          <w:rFonts w:ascii="Utsaah" w:hAnsi="Utsaah" w:cs="Utsaah"/>
          <w:b/>
          <w:bCs/>
          <w:sz w:val="20"/>
          <w:shd w:val="clear" w:color="auto" w:fill="D0CECE" w:themeFill="background2" w:themeFillShade="E6"/>
          <w:cs/>
        </w:rPr>
        <w:t>बैक प्रति</w:t>
      </w:r>
      <w:r w:rsidR="00F140CE" w:rsidRPr="003C4720">
        <w:rPr>
          <w:rFonts w:ascii="Utsaah" w:hAnsi="Utsaah" w:cs="Utsaah"/>
          <w:i/>
          <w:iCs/>
          <w:sz w:val="20"/>
        </w:rPr>
        <w:t xml:space="preserve">                                                                                                                                   </w:t>
      </w:r>
      <w:r w:rsidR="006D6650">
        <w:rPr>
          <w:rFonts w:ascii="Utsaah" w:hAnsi="Utsaah" w:cs="Utsaah"/>
          <w:i/>
          <w:iCs/>
          <w:sz w:val="20"/>
        </w:rPr>
        <w:t xml:space="preserve">               </w:t>
      </w:r>
    </w:p>
    <w:p w14:paraId="235D70C0" w14:textId="42E00EF6" w:rsidR="005E5AD4" w:rsidRPr="003C4720" w:rsidRDefault="00F140CE" w:rsidP="00F140CE">
      <w:pPr>
        <w:spacing w:line="240" w:lineRule="auto"/>
        <w:rPr>
          <w:rFonts w:ascii="Utsaah" w:hAnsi="Utsaah" w:cs="Utsaah"/>
          <w:b/>
          <w:bCs/>
          <w:szCs w:val="22"/>
        </w:rPr>
      </w:pPr>
      <w:r w:rsidRPr="003C4720">
        <w:rPr>
          <w:rFonts w:ascii="Utsaah" w:hAnsi="Utsaah" w:cs="Utsaah"/>
          <w:i/>
          <w:iCs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174B2C" w14:textId="77777777" w:rsidR="004F1B17" w:rsidRPr="00857D79" w:rsidRDefault="004F1B17" w:rsidP="009072A8">
      <w:pPr>
        <w:spacing w:after="0" w:line="240" w:lineRule="auto"/>
        <w:jc w:val="center"/>
        <w:rPr>
          <w:rFonts w:ascii="Utsaah" w:hAnsi="Utsaah" w:cs="Utsaah"/>
          <w:b/>
          <w:bCs/>
          <w:sz w:val="10"/>
          <w:szCs w:val="10"/>
        </w:rPr>
      </w:pPr>
    </w:p>
    <w:p w14:paraId="3E543399" w14:textId="77777777" w:rsidR="00683682" w:rsidRPr="003E749D" w:rsidRDefault="00683682" w:rsidP="00683682">
      <w:pPr>
        <w:spacing w:after="0" w:line="240" w:lineRule="auto"/>
        <w:jc w:val="right"/>
        <w:rPr>
          <w:rFonts w:ascii="Utsaah" w:hAnsi="Utsaah" w:cs="Utsaah"/>
          <w:b/>
          <w:bCs/>
          <w:sz w:val="20"/>
          <w:cs/>
        </w:rPr>
      </w:pPr>
      <w:r w:rsidRPr="003E749D">
        <w:rPr>
          <w:rFonts w:ascii="Utsaah" w:hAnsi="Utsaah" w:cs="Utsaah"/>
          <w:b/>
          <w:bCs/>
          <w:sz w:val="20"/>
          <w:cs/>
        </w:rPr>
        <w:t>डे ०१</w:t>
      </w:r>
      <w:r>
        <w:rPr>
          <w:rFonts w:ascii="Utsaah" w:hAnsi="Utsaah" w:cs="Utsaah"/>
          <w:b/>
          <w:bCs/>
          <w:sz w:val="20"/>
        </w:rPr>
        <w:t xml:space="preserve"> </w:t>
      </w:r>
      <w:r>
        <w:rPr>
          <w:rFonts w:ascii="Utsaah" w:hAnsi="Utsaah" w:cs="Utsaah" w:hint="cs"/>
          <w:b/>
          <w:bCs/>
          <w:sz w:val="20"/>
          <w:cs/>
        </w:rPr>
        <w:t>आय विवरण फाराम</w:t>
      </w:r>
    </w:p>
    <w:p w14:paraId="3F4C5265" w14:textId="77777777" w:rsidR="00683682" w:rsidRPr="009072A8" w:rsidRDefault="00683682" w:rsidP="00683682">
      <w:pPr>
        <w:spacing w:after="0" w:line="240" w:lineRule="auto"/>
        <w:jc w:val="center"/>
        <w:rPr>
          <w:rFonts w:ascii="Utsaah" w:hAnsi="Utsaah" w:cs="Utsaah"/>
          <w:b/>
          <w:bCs/>
          <w:sz w:val="30"/>
          <w:szCs w:val="30"/>
        </w:rPr>
      </w:pPr>
      <w:r w:rsidRPr="009072A8">
        <w:rPr>
          <w:rFonts w:ascii="Utsaah" w:hAnsi="Utsaah" w:cs="Utsaah"/>
          <w:b/>
          <w:bCs/>
          <w:sz w:val="30"/>
          <w:szCs w:val="30"/>
          <w:cs/>
        </w:rPr>
        <w:t xml:space="preserve">आय विवरण तथा कर दाखिला फाराम </w:t>
      </w:r>
    </w:p>
    <w:p w14:paraId="6E01B00D" w14:textId="77777777" w:rsidR="00683682" w:rsidRDefault="00683682" w:rsidP="00683682">
      <w:pPr>
        <w:spacing w:after="0" w:line="240" w:lineRule="auto"/>
        <w:jc w:val="center"/>
        <w:rPr>
          <w:rFonts w:ascii="Utsaah" w:hAnsi="Utsaah" w:cs="Utsaah"/>
          <w:b/>
          <w:bCs/>
          <w:sz w:val="19"/>
          <w:szCs w:val="19"/>
        </w:rPr>
      </w:pPr>
      <w:r w:rsidRPr="009072A8">
        <w:rPr>
          <w:rFonts w:ascii="Utsaah" w:hAnsi="Utsaah" w:cs="Utsaah"/>
          <w:b/>
          <w:bCs/>
          <w:sz w:val="19"/>
          <w:szCs w:val="19"/>
          <w:cs/>
        </w:rPr>
        <w:t>(आयकर ऐन, २०५८ को दफा ९६ र दफा ४(४) को प्रयोजनको लागि)</w:t>
      </w:r>
    </w:p>
    <w:p w14:paraId="51CBC7E0" w14:textId="77777777" w:rsidR="00683682" w:rsidRPr="009072A8" w:rsidRDefault="00683682" w:rsidP="00683682">
      <w:pPr>
        <w:spacing w:after="0" w:line="240" w:lineRule="auto"/>
        <w:jc w:val="center"/>
        <w:rPr>
          <w:rFonts w:ascii="Utsaah" w:hAnsi="Utsaah" w:cs="Utsaah"/>
          <w:b/>
          <w:bCs/>
          <w:sz w:val="9"/>
          <w:szCs w:val="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985"/>
        <w:gridCol w:w="1101"/>
        <w:gridCol w:w="900"/>
        <w:gridCol w:w="884"/>
        <w:gridCol w:w="930"/>
        <w:gridCol w:w="1076"/>
        <w:gridCol w:w="1070"/>
        <w:gridCol w:w="450"/>
        <w:gridCol w:w="1187"/>
        <w:gridCol w:w="995"/>
      </w:tblGrid>
      <w:tr w:rsidR="00683682" w:rsidRPr="003C4720" w14:paraId="033F94EB" w14:textId="77777777" w:rsidTr="00174708">
        <w:tc>
          <w:tcPr>
            <w:tcW w:w="2965" w:type="dxa"/>
            <w:gridSpan w:val="3"/>
            <w:shd w:val="clear" w:color="auto" w:fill="E7E6E6" w:themeFill="background2"/>
          </w:tcPr>
          <w:p w14:paraId="11BFBE9C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राजस्व दाखिला भौचर नं. ..................</w:t>
            </w:r>
          </w:p>
        </w:tc>
        <w:tc>
          <w:tcPr>
            <w:tcW w:w="2714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14:paraId="04001F2C" w14:textId="77777777" w:rsidR="00683682" w:rsidRPr="003C4720" w:rsidRDefault="00683682" w:rsidP="00174708">
            <w:pPr>
              <w:rPr>
                <w:rFonts w:ascii="Utsaah" w:hAnsi="Utsaah" w:cs="Utsaah"/>
                <w:sz w:val="20"/>
                <w:cs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 xml:space="preserve">राजस्व शीर्षक नं. : १११११ </w:t>
            </w:r>
          </w:p>
        </w:tc>
        <w:tc>
          <w:tcPr>
            <w:tcW w:w="214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13B88CD1" w14:textId="77777777" w:rsidR="00683682" w:rsidRPr="003C4720" w:rsidRDefault="00683682" w:rsidP="00174708">
            <w:pPr>
              <w:rPr>
                <w:rFonts w:ascii="Utsaah" w:hAnsi="Utsaah" w:cs="Utsaah"/>
                <w:sz w:val="20"/>
                <w:cs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मिति ..................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FED963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  <w:cs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E66BEE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  <w:cs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नोटको विवरण</w:t>
            </w:r>
          </w:p>
        </w:tc>
        <w:tc>
          <w:tcPr>
            <w:tcW w:w="995" w:type="dxa"/>
            <w:shd w:val="clear" w:color="auto" w:fill="FFFFFF" w:themeFill="background1"/>
          </w:tcPr>
          <w:p w14:paraId="12C74F72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  <w:cs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रकम</w:t>
            </w:r>
          </w:p>
        </w:tc>
      </w:tr>
      <w:tr w:rsidR="00683682" w:rsidRPr="003C4720" w14:paraId="28BA435A" w14:textId="77777777" w:rsidTr="00174708">
        <w:tc>
          <w:tcPr>
            <w:tcW w:w="386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940C04E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 xml:space="preserve">स्थायी लेखा नं. ................................ 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1E4E61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 xml:space="preserve">फर्मको नाम र ठेगाना : ....................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B181C8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CCA561" w14:textId="77777777" w:rsidR="00683682" w:rsidRPr="003C4720" w:rsidRDefault="00683682" w:rsidP="00174708">
            <w:pPr>
              <w:rPr>
                <w:rFonts w:ascii="Utsaah" w:hAnsi="Utsaah" w:cs="Utsaah"/>
                <w:sz w:val="20"/>
                <w:lang w:bidi="sa-IN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१,०००</w:t>
            </w:r>
            <w:r w:rsidRPr="003C4720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4AF15E44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  <w:cs/>
              </w:rPr>
            </w:pPr>
          </w:p>
        </w:tc>
      </w:tr>
      <w:tr w:rsidR="00683682" w:rsidRPr="003C4720" w14:paraId="17021C97" w14:textId="77777777" w:rsidTr="00174708">
        <w:tc>
          <w:tcPr>
            <w:tcW w:w="3865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0CB695B6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आ.रा.का./ क.से.का.को नाम ................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9A1B91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कार्यालय कोडः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06935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287106CC" w14:textId="77777777" w:rsidR="00683682" w:rsidRPr="003C4720" w:rsidRDefault="00683682" w:rsidP="00174708">
            <w:pPr>
              <w:rPr>
                <w:rFonts w:ascii="Utsaah" w:hAnsi="Utsaah" w:cs="Utsaah"/>
                <w:sz w:val="20"/>
                <w:cs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५००</w:t>
            </w:r>
            <w:r w:rsidRPr="003C4720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vAlign w:val="center"/>
          </w:tcPr>
          <w:p w14:paraId="131E9335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</w:tr>
      <w:tr w:rsidR="00683682" w:rsidRPr="003C4720" w14:paraId="5DF20055" w14:textId="77777777" w:rsidTr="00174708">
        <w:tc>
          <w:tcPr>
            <w:tcW w:w="3865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470F9982" w14:textId="77777777" w:rsidR="00683682" w:rsidRPr="003C4720" w:rsidRDefault="00683682" w:rsidP="00174708">
            <w:pPr>
              <w:rPr>
                <w:rFonts w:ascii="Utsaah" w:hAnsi="Utsaah" w:cs="Utsaah"/>
                <w:sz w:val="20"/>
                <w:cs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बैंकको नाम र शाखा : ................................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80E319" w14:textId="77777777" w:rsidR="00683682" w:rsidRPr="003C4720" w:rsidRDefault="00683682" w:rsidP="00174708">
            <w:pPr>
              <w:rPr>
                <w:rFonts w:ascii="Utsaah" w:hAnsi="Utsaah" w:cs="Utsaah"/>
                <w:sz w:val="20"/>
                <w:cs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बैंक खाता नं. : ................................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50BE0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6BF56963" w14:textId="77777777" w:rsidR="00683682" w:rsidRPr="003C4720" w:rsidRDefault="00683682" w:rsidP="00174708">
            <w:pPr>
              <w:rPr>
                <w:rFonts w:ascii="Utsaah" w:hAnsi="Utsaah" w:cs="Utsaah"/>
                <w:sz w:val="20"/>
                <w:cs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२५०</w:t>
            </w:r>
            <w:r w:rsidRPr="003C4720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vAlign w:val="center"/>
          </w:tcPr>
          <w:p w14:paraId="40D8F313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</w:tr>
      <w:tr w:rsidR="00683682" w:rsidRPr="003C4720" w14:paraId="6A36D964" w14:textId="77777777" w:rsidTr="00174708">
        <w:tc>
          <w:tcPr>
            <w:tcW w:w="78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3B451" w14:textId="77777777" w:rsidR="00683682" w:rsidRPr="0028527A" w:rsidRDefault="00683682" w:rsidP="00174708">
            <w:pPr>
              <w:jc w:val="both"/>
              <w:rPr>
                <w:rFonts w:ascii="Utsaah" w:hAnsi="Utsaah" w:cs="Utsaah"/>
                <w:sz w:val="14"/>
                <w:szCs w:val="14"/>
              </w:rPr>
            </w:pPr>
          </w:p>
          <w:p w14:paraId="31294F6F" w14:textId="77777777" w:rsidR="00683682" w:rsidRPr="003C4720" w:rsidRDefault="00683682" w:rsidP="00174708">
            <w:pPr>
              <w:jc w:val="both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 xml:space="preserve">मेरो निम्न आय वर्षमा नेपालमा स्रोत भएको व्यवसायबाट रु २० लाख सम्म कारोबार र रु २ लाख सम्म मात्र आय भएको छ । म नेपालको बासिन्दा व्यक्ति भएकाले आयकर ऐन, २०५८ को दफा ४(४) को व्यवस्था लागु हुने गरी आयकर वापत रु ........................  (अक्षरेपी </w:t>
            </w:r>
            <w:r>
              <w:rPr>
                <w:rFonts w:ascii="Utsaah" w:hAnsi="Utsaah" w:cs="Utsaah"/>
                <w:sz w:val="20"/>
                <w:cs/>
              </w:rPr>
              <w:t xml:space="preserve">.... ..... ..... ..... .....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91E28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5C66AD49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१००</w:t>
            </w:r>
            <w:r w:rsidRPr="003C4720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vAlign w:val="center"/>
          </w:tcPr>
          <w:p w14:paraId="6A12B1AB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</w:tr>
      <w:tr w:rsidR="00683682" w:rsidRPr="003C4720" w14:paraId="3892FC44" w14:textId="77777777" w:rsidTr="00174708">
        <w:tc>
          <w:tcPr>
            <w:tcW w:w="78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EBD39" w14:textId="77777777" w:rsidR="00683682" w:rsidRDefault="00683682" w:rsidP="00174708">
            <w:pPr>
              <w:jc w:val="both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... ..... ..... ..... ..... )</w:t>
            </w:r>
            <w:r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cs/>
              </w:rPr>
              <w:t>नगद दाखिला गरेको छु । यो आय विवरणमा लेखिएको कुरा ठिक साँचो हो । झुठ्ठा ठहरिएमा कानून बमोजिम सहने बुझाउने छु ।</w:t>
            </w:r>
          </w:p>
          <w:p w14:paraId="62EE2320" w14:textId="77777777" w:rsidR="00683682" w:rsidRPr="0028527A" w:rsidRDefault="00683682" w:rsidP="00174708">
            <w:pPr>
              <w:jc w:val="both"/>
              <w:rPr>
                <w:rFonts w:ascii="Utsaah" w:hAnsi="Utsaah" w:cs="Utsaah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66049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2968AC4F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५०</w:t>
            </w:r>
            <w:r w:rsidRPr="003C4720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vAlign w:val="center"/>
          </w:tcPr>
          <w:p w14:paraId="2FA719BC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</w:tr>
      <w:tr w:rsidR="00683682" w:rsidRPr="003C4720" w14:paraId="6C26D1FB" w14:textId="77777777" w:rsidTr="00174708">
        <w:tc>
          <w:tcPr>
            <w:tcW w:w="879" w:type="dxa"/>
            <w:tcBorders>
              <w:top w:val="single" w:sz="4" w:space="0" w:color="auto"/>
            </w:tcBorders>
          </w:tcPr>
          <w:p w14:paraId="79E494AA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आय वर्ष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51284766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कारोबार रकम (रु)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114807D2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कट्टी हुने रकम (रु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360CF1F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आय रकम (रु)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03F684D9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लाग्ने कर रकम (रु)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23532F3B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दफा ११७ को शुल्क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14:paraId="4947BF54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दफा ११९ को ब्याज</w:t>
            </w: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</w:tcPr>
          <w:p w14:paraId="6083CBA3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जम्मा रकम (रु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8090D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09F01397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२५</w:t>
            </w:r>
            <w:r w:rsidRPr="003C4720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vAlign w:val="center"/>
          </w:tcPr>
          <w:p w14:paraId="5A2C2F7E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</w:tr>
      <w:tr w:rsidR="00683682" w:rsidRPr="003C4720" w14:paraId="017961DA" w14:textId="77777777" w:rsidTr="00174708">
        <w:tc>
          <w:tcPr>
            <w:tcW w:w="879" w:type="dxa"/>
          </w:tcPr>
          <w:p w14:paraId="285288E4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१</w:t>
            </w:r>
          </w:p>
        </w:tc>
        <w:tc>
          <w:tcPr>
            <w:tcW w:w="985" w:type="dxa"/>
          </w:tcPr>
          <w:p w14:paraId="015A4C4D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२</w:t>
            </w:r>
          </w:p>
        </w:tc>
        <w:tc>
          <w:tcPr>
            <w:tcW w:w="1101" w:type="dxa"/>
          </w:tcPr>
          <w:p w14:paraId="002DE5AA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३</w:t>
            </w:r>
          </w:p>
        </w:tc>
        <w:tc>
          <w:tcPr>
            <w:tcW w:w="900" w:type="dxa"/>
          </w:tcPr>
          <w:p w14:paraId="7BD06D5E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४ (२ - ३)</w:t>
            </w:r>
          </w:p>
        </w:tc>
        <w:tc>
          <w:tcPr>
            <w:tcW w:w="884" w:type="dxa"/>
          </w:tcPr>
          <w:p w14:paraId="0600A6D9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५</w:t>
            </w:r>
          </w:p>
        </w:tc>
        <w:tc>
          <w:tcPr>
            <w:tcW w:w="930" w:type="dxa"/>
          </w:tcPr>
          <w:p w14:paraId="620D8C00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६</w:t>
            </w:r>
          </w:p>
        </w:tc>
        <w:tc>
          <w:tcPr>
            <w:tcW w:w="1076" w:type="dxa"/>
          </w:tcPr>
          <w:p w14:paraId="3CC0CC8B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७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4B73C397" w14:textId="77777777" w:rsidR="00683682" w:rsidRPr="003C4720" w:rsidRDefault="00683682" w:rsidP="00174708">
            <w:pPr>
              <w:jc w:val="center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८ (५+६+७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3628E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6F88AE3C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२०</w:t>
            </w:r>
            <w:r w:rsidRPr="003C4720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vAlign w:val="center"/>
          </w:tcPr>
          <w:p w14:paraId="69912D07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</w:tr>
      <w:tr w:rsidR="00683682" w:rsidRPr="003C4720" w14:paraId="584655CF" w14:textId="77777777" w:rsidTr="00174708">
        <w:tc>
          <w:tcPr>
            <w:tcW w:w="879" w:type="dxa"/>
          </w:tcPr>
          <w:p w14:paraId="28ABA8C9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85" w:type="dxa"/>
          </w:tcPr>
          <w:p w14:paraId="5C76F086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01" w:type="dxa"/>
          </w:tcPr>
          <w:p w14:paraId="59F63149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54CDB58E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884" w:type="dxa"/>
            <w:shd w:val="clear" w:color="auto" w:fill="E7E6E6" w:themeFill="background2"/>
          </w:tcPr>
          <w:p w14:paraId="72BAE1F9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30" w:type="dxa"/>
            <w:shd w:val="clear" w:color="auto" w:fill="E7E6E6" w:themeFill="background2"/>
          </w:tcPr>
          <w:p w14:paraId="067C020D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076" w:type="dxa"/>
            <w:shd w:val="clear" w:color="auto" w:fill="E7E6E6" w:themeFill="background2"/>
          </w:tcPr>
          <w:p w14:paraId="5E67521C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CC5EE83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BF87A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33580E7A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१०</w:t>
            </w:r>
            <w:r w:rsidRPr="003C4720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vAlign w:val="center"/>
          </w:tcPr>
          <w:p w14:paraId="543033F6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</w:tr>
      <w:tr w:rsidR="00683682" w:rsidRPr="003C4720" w14:paraId="416ED87E" w14:textId="77777777" w:rsidTr="00174708">
        <w:tc>
          <w:tcPr>
            <w:tcW w:w="879" w:type="dxa"/>
          </w:tcPr>
          <w:p w14:paraId="1D56C031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85" w:type="dxa"/>
          </w:tcPr>
          <w:p w14:paraId="2417D10C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01" w:type="dxa"/>
          </w:tcPr>
          <w:p w14:paraId="40BB8A82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75BD6C33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884" w:type="dxa"/>
            <w:shd w:val="clear" w:color="auto" w:fill="E7E6E6" w:themeFill="background2"/>
          </w:tcPr>
          <w:p w14:paraId="7EECCB99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30" w:type="dxa"/>
            <w:shd w:val="clear" w:color="auto" w:fill="E7E6E6" w:themeFill="background2"/>
          </w:tcPr>
          <w:p w14:paraId="5D4B9C26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076" w:type="dxa"/>
            <w:shd w:val="clear" w:color="auto" w:fill="E7E6E6" w:themeFill="background2"/>
          </w:tcPr>
          <w:p w14:paraId="38B2497A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AB9A7D6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88067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5712CA15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५</w:t>
            </w:r>
            <w:r w:rsidRPr="003C4720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vAlign w:val="center"/>
          </w:tcPr>
          <w:p w14:paraId="06DF593B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</w:tr>
      <w:tr w:rsidR="00683682" w:rsidRPr="003C4720" w14:paraId="3B7E5C51" w14:textId="77777777" w:rsidTr="00174708">
        <w:tc>
          <w:tcPr>
            <w:tcW w:w="879" w:type="dxa"/>
          </w:tcPr>
          <w:p w14:paraId="54742C1E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85" w:type="dxa"/>
          </w:tcPr>
          <w:p w14:paraId="07CD6CA5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01" w:type="dxa"/>
          </w:tcPr>
          <w:p w14:paraId="6ECD9F13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615C9163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884" w:type="dxa"/>
            <w:shd w:val="clear" w:color="auto" w:fill="E7E6E6" w:themeFill="background2"/>
          </w:tcPr>
          <w:p w14:paraId="37427BFA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30" w:type="dxa"/>
            <w:shd w:val="clear" w:color="auto" w:fill="E7E6E6" w:themeFill="background2"/>
          </w:tcPr>
          <w:p w14:paraId="0C9AE6B6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076" w:type="dxa"/>
            <w:shd w:val="clear" w:color="auto" w:fill="E7E6E6" w:themeFill="background2"/>
          </w:tcPr>
          <w:p w14:paraId="2D919322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44C64FF9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6EE62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14:paraId="4A23E0CB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 xml:space="preserve">२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vAlign w:val="center"/>
          </w:tcPr>
          <w:p w14:paraId="5D73B89E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</w:tr>
      <w:tr w:rsidR="00683682" w:rsidRPr="003C4720" w14:paraId="7B7F26FA" w14:textId="77777777" w:rsidTr="00174708">
        <w:tc>
          <w:tcPr>
            <w:tcW w:w="879" w:type="dxa"/>
          </w:tcPr>
          <w:p w14:paraId="79A85DDF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85" w:type="dxa"/>
          </w:tcPr>
          <w:p w14:paraId="4B263B08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01" w:type="dxa"/>
          </w:tcPr>
          <w:p w14:paraId="14B38809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46768AD9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884" w:type="dxa"/>
            <w:shd w:val="clear" w:color="auto" w:fill="E7E6E6" w:themeFill="background2"/>
          </w:tcPr>
          <w:p w14:paraId="4CB98EE8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30" w:type="dxa"/>
            <w:shd w:val="clear" w:color="auto" w:fill="E7E6E6" w:themeFill="background2"/>
          </w:tcPr>
          <w:p w14:paraId="05AC3F97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076" w:type="dxa"/>
            <w:shd w:val="clear" w:color="auto" w:fill="E7E6E6" w:themeFill="background2"/>
          </w:tcPr>
          <w:p w14:paraId="3C102726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2BAA57C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B673A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640C76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१</w:t>
            </w:r>
            <w:r w:rsidRPr="003C4720">
              <w:rPr>
                <w:rFonts w:ascii="Utsaah" w:hAnsi="Utsaah" w:cs="Utsaah"/>
                <w:sz w:val="20"/>
              </w:rPr>
              <w:t xml:space="preserve"> 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x     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53EF664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</w:tr>
      <w:tr w:rsidR="00683682" w:rsidRPr="003C4720" w14:paraId="426BC6B9" w14:textId="77777777" w:rsidTr="00174708">
        <w:tc>
          <w:tcPr>
            <w:tcW w:w="879" w:type="dxa"/>
          </w:tcPr>
          <w:p w14:paraId="58073E0E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85" w:type="dxa"/>
          </w:tcPr>
          <w:p w14:paraId="28E47508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01" w:type="dxa"/>
          </w:tcPr>
          <w:p w14:paraId="5F6A747E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1203F5A5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884" w:type="dxa"/>
            <w:shd w:val="clear" w:color="auto" w:fill="E7E6E6" w:themeFill="background2"/>
          </w:tcPr>
          <w:p w14:paraId="3CF375B0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930" w:type="dxa"/>
            <w:shd w:val="clear" w:color="auto" w:fill="E7E6E6" w:themeFill="background2"/>
          </w:tcPr>
          <w:p w14:paraId="62F6A3FF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076" w:type="dxa"/>
            <w:shd w:val="clear" w:color="auto" w:fill="E7E6E6" w:themeFill="background2"/>
          </w:tcPr>
          <w:p w14:paraId="2AFE5D48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7B4D5F5B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01BD8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91BFD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सिक्का</w:t>
            </w:r>
            <w:r w:rsidRPr="003C4720">
              <w:rPr>
                <w:rFonts w:ascii="Utsaah" w:hAnsi="Utsaah" w:cs="Utsaah"/>
                <w:sz w:val="20"/>
                <w:lang w:bidi="sa-IN"/>
              </w:rPr>
              <w:t xml:space="preserve">     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2DC38FAE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</w:tr>
      <w:tr w:rsidR="00683682" w:rsidRPr="003C4720" w14:paraId="6C4E9916" w14:textId="77777777" w:rsidTr="00174708">
        <w:tc>
          <w:tcPr>
            <w:tcW w:w="6755" w:type="dxa"/>
            <w:gridSpan w:val="7"/>
          </w:tcPr>
          <w:p w14:paraId="3BB3901B" w14:textId="77777777" w:rsidR="00683682" w:rsidRPr="003C4720" w:rsidRDefault="00683682" w:rsidP="00174708">
            <w:pPr>
              <w:jc w:val="right"/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जम्मा तिर्नु पर्ने कर रकम (रु)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14:paraId="72AC4109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7DF51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19BE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जम्म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5668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</w:p>
        </w:tc>
      </w:tr>
    </w:tbl>
    <w:p w14:paraId="1E53E1DF" w14:textId="77777777" w:rsidR="00683682" w:rsidRPr="00775B3F" w:rsidRDefault="00683682" w:rsidP="00683682">
      <w:pPr>
        <w:spacing w:line="240" w:lineRule="auto"/>
        <w:rPr>
          <w:rFonts w:ascii="Utsaah" w:hAnsi="Utsaah" w:cs="Utsaah"/>
          <w:sz w:val="6"/>
          <w:szCs w:val="6"/>
        </w:rPr>
      </w:pPr>
    </w:p>
    <w:tbl>
      <w:tblPr>
        <w:tblStyle w:val="TableGrid"/>
        <w:tblW w:w="6295" w:type="dxa"/>
        <w:tblLook w:val="04A0" w:firstRow="1" w:lastRow="0" w:firstColumn="1" w:lastColumn="0" w:noHBand="0" w:noVBand="1"/>
      </w:tblPr>
      <w:tblGrid>
        <w:gridCol w:w="3775"/>
        <w:gridCol w:w="2520"/>
      </w:tblGrid>
      <w:tr w:rsidR="00683682" w:rsidRPr="003C4720" w14:paraId="07A48368" w14:textId="77777777" w:rsidTr="00174708">
        <w:tc>
          <w:tcPr>
            <w:tcW w:w="3775" w:type="dxa"/>
          </w:tcPr>
          <w:p w14:paraId="130CEBAD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करदाता वा प्रतिनिधिको दस्तखत</w:t>
            </w:r>
          </w:p>
        </w:tc>
        <w:tc>
          <w:tcPr>
            <w:tcW w:w="2520" w:type="dxa"/>
          </w:tcPr>
          <w:p w14:paraId="71BA0025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................</w:t>
            </w:r>
          </w:p>
        </w:tc>
      </w:tr>
      <w:tr w:rsidR="00683682" w:rsidRPr="003C4720" w14:paraId="61F7D168" w14:textId="77777777" w:rsidTr="00174708">
        <w:tc>
          <w:tcPr>
            <w:tcW w:w="3775" w:type="dxa"/>
          </w:tcPr>
          <w:p w14:paraId="4D51D8EA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प्रतिनिधिले दस्तखत गरेको भए प्रतिनिधिको नाम</w:t>
            </w:r>
          </w:p>
        </w:tc>
        <w:tc>
          <w:tcPr>
            <w:tcW w:w="2520" w:type="dxa"/>
          </w:tcPr>
          <w:p w14:paraId="57FB6252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................</w:t>
            </w:r>
          </w:p>
        </w:tc>
      </w:tr>
      <w:tr w:rsidR="00683682" w:rsidRPr="003C4720" w14:paraId="0A8F6D5B" w14:textId="77777777" w:rsidTr="00174708">
        <w:tc>
          <w:tcPr>
            <w:tcW w:w="3775" w:type="dxa"/>
          </w:tcPr>
          <w:p w14:paraId="7B297904" w14:textId="77777777" w:rsidR="00683682" w:rsidRPr="003C4720" w:rsidRDefault="00683682" w:rsidP="00174708">
            <w:pPr>
              <w:rPr>
                <w:rFonts w:ascii="Utsaah" w:hAnsi="Utsaah" w:cs="Utsaah"/>
                <w:sz w:val="20"/>
                <w:cs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कर दाखिला गर्ने व्यक्तिको मोबाइल नं.</w:t>
            </w:r>
          </w:p>
        </w:tc>
        <w:tc>
          <w:tcPr>
            <w:tcW w:w="2520" w:type="dxa"/>
          </w:tcPr>
          <w:p w14:paraId="0114806C" w14:textId="77777777" w:rsidR="00683682" w:rsidRPr="003C4720" w:rsidRDefault="00683682" w:rsidP="00174708">
            <w:pPr>
              <w:rPr>
                <w:rFonts w:ascii="Utsaah" w:hAnsi="Utsaah" w:cs="Utsaah"/>
                <w:sz w:val="20"/>
              </w:rPr>
            </w:pPr>
            <w:r w:rsidRPr="003C4720">
              <w:rPr>
                <w:rFonts w:ascii="Utsaah" w:hAnsi="Utsaah" w:cs="Utsaah"/>
                <w:sz w:val="20"/>
                <w:cs/>
              </w:rPr>
              <w:t>................</w:t>
            </w:r>
          </w:p>
        </w:tc>
      </w:tr>
    </w:tbl>
    <w:p w14:paraId="3B62DF6D" w14:textId="77777777" w:rsidR="00683682" w:rsidRPr="003C4720" w:rsidRDefault="00683682" w:rsidP="00683682">
      <w:pPr>
        <w:spacing w:line="240" w:lineRule="auto"/>
        <w:rPr>
          <w:rFonts w:ascii="Utsaah" w:hAnsi="Utsaah" w:cs="Utsaah"/>
          <w:sz w:val="20"/>
        </w:rPr>
      </w:pPr>
      <w:r w:rsidRPr="003C4720">
        <w:rPr>
          <w:rFonts w:ascii="Utsaah" w:hAnsi="Utsaah" w:cs="Utsaah"/>
          <w:sz w:val="20"/>
          <w:cs/>
        </w:rPr>
        <w:t>उपर्युक्त बमोजिमको राजस्व रकम प्राप्त भएको व्यहोरा प्रमाणित गर्दछौं ।</w:t>
      </w:r>
    </w:p>
    <w:p w14:paraId="5B2233BF" w14:textId="77777777" w:rsidR="00683682" w:rsidRPr="003C4720" w:rsidRDefault="00683682" w:rsidP="00683682">
      <w:pPr>
        <w:spacing w:line="240" w:lineRule="auto"/>
        <w:rPr>
          <w:rFonts w:ascii="Utsaah" w:hAnsi="Utsaah" w:cs="Utsaah"/>
          <w:b/>
          <w:bCs/>
          <w:sz w:val="20"/>
          <w:u w:val="single"/>
        </w:rPr>
      </w:pPr>
      <w:r w:rsidRPr="003C4720">
        <w:rPr>
          <w:rFonts w:ascii="Utsaah" w:hAnsi="Utsaah" w:cs="Utsaah"/>
          <w:b/>
          <w:bCs/>
          <w:sz w:val="20"/>
          <w:u w:val="single"/>
          <w:cs/>
        </w:rPr>
        <w:t>कर रकम बुझिलिने बैंकले भर्ने:</w:t>
      </w:r>
    </w:p>
    <w:p w14:paraId="4A281222" w14:textId="77777777" w:rsidR="00683682" w:rsidRPr="003C4720" w:rsidRDefault="00683682" w:rsidP="00683682">
      <w:pPr>
        <w:spacing w:line="240" w:lineRule="auto"/>
        <w:rPr>
          <w:rFonts w:ascii="Utsaah" w:hAnsi="Utsaah" w:cs="Utsaah"/>
          <w:sz w:val="20"/>
        </w:rPr>
      </w:pPr>
      <w:r>
        <w:rPr>
          <w:rFonts w:ascii="Utsaah" w:hAnsi="Utsaah" w:cs="Utsaah"/>
          <w:sz w:val="20"/>
        </w:rPr>
        <w:t xml:space="preserve">      </w:t>
      </w:r>
      <w:r w:rsidRPr="003C4720">
        <w:rPr>
          <w:rFonts w:ascii="Utsaah" w:hAnsi="Utsaah" w:cs="Utsaah"/>
          <w:sz w:val="20"/>
          <w:cs/>
        </w:rPr>
        <w:t xml:space="preserve">.................                             </w:t>
      </w:r>
      <w:r>
        <w:rPr>
          <w:rFonts w:ascii="Utsaah" w:hAnsi="Utsaah" w:cs="Utsaah"/>
          <w:sz w:val="20"/>
        </w:rPr>
        <w:t xml:space="preserve">          </w:t>
      </w:r>
      <w:r w:rsidRPr="003C4720">
        <w:rPr>
          <w:rFonts w:ascii="Utsaah" w:hAnsi="Utsaah" w:cs="Utsaah"/>
          <w:sz w:val="20"/>
          <w:cs/>
        </w:rPr>
        <w:t xml:space="preserve">.................        </w:t>
      </w:r>
      <w:r>
        <w:rPr>
          <w:rFonts w:ascii="Utsaah" w:hAnsi="Utsaah" w:cs="Utsaah"/>
          <w:sz w:val="20"/>
        </w:rPr>
        <w:t xml:space="preserve">                            </w:t>
      </w:r>
      <w:r w:rsidRPr="003C4720">
        <w:rPr>
          <w:rFonts w:ascii="Utsaah" w:hAnsi="Utsaah" w:cs="Utsaah"/>
          <w:sz w:val="20"/>
          <w:cs/>
        </w:rPr>
        <w:t xml:space="preserve">                 .................                      </w:t>
      </w:r>
      <w:r>
        <w:rPr>
          <w:rFonts w:ascii="Utsaah" w:hAnsi="Utsaah" w:cs="Utsaah"/>
          <w:sz w:val="20"/>
        </w:rPr>
        <w:t xml:space="preserve">                               </w:t>
      </w:r>
      <w:r w:rsidRPr="003C4720">
        <w:rPr>
          <w:rFonts w:ascii="Utsaah" w:hAnsi="Utsaah" w:cs="Utsaah"/>
          <w:sz w:val="20"/>
          <w:cs/>
        </w:rPr>
        <w:t>.................</w:t>
      </w:r>
    </w:p>
    <w:p w14:paraId="7E4C83D4" w14:textId="77777777" w:rsidR="00683682" w:rsidRPr="003C4720" w:rsidRDefault="00683682" w:rsidP="00683682">
      <w:pPr>
        <w:spacing w:line="240" w:lineRule="auto"/>
        <w:rPr>
          <w:rFonts w:ascii="Utsaah" w:hAnsi="Utsaah" w:cs="Utsaah"/>
          <w:sz w:val="20"/>
        </w:rPr>
      </w:pPr>
      <w:r w:rsidRPr="003C4720">
        <w:rPr>
          <w:rFonts w:ascii="Utsaah" w:hAnsi="Utsaah" w:cs="Utsaah"/>
          <w:sz w:val="20"/>
          <w:cs/>
        </w:rPr>
        <w:t xml:space="preserve">रकम बुझिलिनेको सही                        </w:t>
      </w:r>
      <w:r>
        <w:rPr>
          <w:rFonts w:ascii="Utsaah" w:hAnsi="Utsaah" w:cs="Utsaah"/>
          <w:sz w:val="20"/>
        </w:rPr>
        <w:t xml:space="preserve">        </w:t>
      </w:r>
      <w:r w:rsidRPr="003C4720">
        <w:rPr>
          <w:rFonts w:ascii="Utsaah" w:hAnsi="Utsaah" w:cs="Utsaah"/>
          <w:sz w:val="20"/>
          <w:cs/>
        </w:rPr>
        <w:t xml:space="preserve">दाखिला रकम                          </w:t>
      </w:r>
      <w:r>
        <w:rPr>
          <w:rFonts w:ascii="Utsaah" w:hAnsi="Utsaah" w:cs="Utsaah"/>
          <w:sz w:val="20"/>
        </w:rPr>
        <w:t xml:space="preserve">                               </w:t>
      </w:r>
      <w:r w:rsidRPr="003C4720">
        <w:rPr>
          <w:rFonts w:ascii="Utsaah" w:hAnsi="Utsaah" w:cs="Utsaah"/>
          <w:sz w:val="20"/>
          <w:cs/>
        </w:rPr>
        <w:t xml:space="preserve">मिति                         </w:t>
      </w:r>
      <w:r>
        <w:rPr>
          <w:rFonts w:ascii="Utsaah" w:hAnsi="Utsaah" w:cs="Utsaah"/>
          <w:sz w:val="20"/>
        </w:rPr>
        <w:t xml:space="preserve">                              </w:t>
      </w:r>
      <w:r w:rsidRPr="003C4720">
        <w:rPr>
          <w:rFonts w:ascii="Utsaah" w:hAnsi="Utsaah" w:cs="Utsaah"/>
          <w:sz w:val="20"/>
          <w:cs/>
        </w:rPr>
        <w:t>बैंक अधिकृतको सही</w:t>
      </w:r>
    </w:p>
    <w:p w14:paraId="586A6848" w14:textId="1EBECB81" w:rsidR="00683682" w:rsidRPr="003C4720" w:rsidRDefault="00683682" w:rsidP="00683682">
      <w:pPr>
        <w:spacing w:line="240" w:lineRule="auto"/>
        <w:rPr>
          <w:rFonts w:ascii="Utsaah" w:hAnsi="Utsaah" w:cs="Utsaah"/>
          <w:i/>
          <w:iCs/>
          <w:sz w:val="20"/>
          <w:cs/>
        </w:rPr>
      </w:pPr>
      <w:r w:rsidRPr="00957942">
        <w:rPr>
          <w:rFonts w:ascii="Utsaah" w:hAnsi="Utsaah" w:cs="Utsaah"/>
          <w:b/>
          <w:bCs/>
          <w:i/>
          <w:iCs/>
          <w:sz w:val="20"/>
          <w:cs/>
        </w:rPr>
        <w:t>द्रष्टव्य</w:t>
      </w:r>
      <w:r w:rsidRPr="00957942">
        <w:rPr>
          <w:rFonts w:ascii="Utsaah" w:hAnsi="Utsaah" w:cs="Utsaah" w:hint="cs"/>
          <w:b/>
          <w:bCs/>
          <w:i/>
          <w:iCs/>
          <w:sz w:val="20"/>
          <w:cs/>
        </w:rPr>
        <w:t>ः</w:t>
      </w:r>
      <w:r>
        <w:rPr>
          <w:rFonts w:ascii="Utsaah" w:hAnsi="Utsaah" w:cs="Utsaah" w:hint="cs"/>
          <w:i/>
          <w:iCs/>
          <w:sz w:val="20"/>
          <w:cs/>
        </w:rPr>
        <w:t xml:space="preserve"> कृपया छाँया परेको भागमा विवरण उल्लेख गर्नु पर्दैन । साथै </w:t>
      </w:r>
      <w:r w:rsidRPr="003C4720">
        <w:rPr>
          <w:rFonts w:ascii="Utsaah" w:hAnsi="Utsaah" w:cs="Utsaah"/>
          <w:i/>
          <w:iCs/>
          <w:sz w:val="20"/>
          <w:cs/>
        </w:rPr>
        <w:t>विवरण सम्बन्धी</w:t>
      </w:r>
      <w:r>
        <w:rPr>
          <w:rFonts w:ascii="Utsaah" w:hAnsi="Utsaah" w:cs="Utsaah" w:hint="cs"/>
          <w:i/>
          <w:iCs/>
          <w:sz w:val="20"/>
          <w:cs/>
        </w:rPr>
        <w:t xml:space="preserve"> सम्बन्धी अन्य</w:t>
      </w:r>
      <w:r w:rsidRPr="003C4720">
        <w:rPr>
          <w:rFonts w:ascii="Utsaah" w:hAnsi="Utsaah" w:cs="Utsaah"/>
          <w:i/>
          <w:iCs/>
          <w:sz w:val="20"/>
          <w:cs/>
        </w:rPr>
        <w:t xml:space="preserve"> जानकारीको लागि पछाडि हुर्नुहोला ।</w:t>
      </w:r>
      <w:r>
        <w:rPr>
          <w:rFonts w:ascii="Utsaah" w:hAnsi="Utsaah" w:cs="Utsaah" w:hint="cs"/>
          <w:i/>
          <w:iCs/>
          <w:sz w:val="20"/>
          <w:cs/>
        </w:rPr>
        <w:t xml:space="preserve"> </w:t>
      </w:r>
      <w:r>
        <w:rPr>
          <w:rFonts w:ascii="Utsaah" w:hAnsi="Utsaah" w:cs="Utsaah"/>
          <w:i/>
          <w:iCs/>
          <w:sz w:val="20"/>
          <w:cs/>
        </w:rPr>
        <w:tab/>
      </w:r>
      <w:r>
        <w:rPr>
          <w:rFonts w:ascii="Utsaah" w:hAnsi="Utsaah" w:cs="Utsaah"/>
          <w:i/>
          <w:iCs/>
          <w:sz w:val="20"/>
          <w:cs/>
        </w:rPr>
        <w:tab/>
      </w:r>
      <w:r>
        <w:rPr>
          <w:rFonts w:ascii="Utsaah" w:hAnsi="Utsaah" w:cs="Utsaah"/>
          <w:i/>
          <w:iCs/>
          <w:sz w:val="20"/>
          <w:cs/>
        </w:rPr>
        <w:tab/>
      </w:r>
      <w:r>
        <w:rPr>
          <w:rFonts w:ascii="Utsaah" w:hAnsi="Utsaah" w:cs="Utsaah"/>
          <w:i/>
          <w:iCs/>
          <w:sz w:val="20"/>
          <w:cs/>
        </w:rPr>
        <w:tab/>
        <w:t xml:space="preserve">       </w:t>
      </w:r>
      <w:r>
        <w:rPr>
          <w:rFonts w:ascii="Utsaah" w:hAnsi="Utsaah" w:cs="Utsaah" w:hint="cs"/>
          <w:b/>
          <w:bCs/>
          <w:sz w:val="20"/>
          <w:shd w:val="clear" w:color="auto" w:fill="D0CECE" w:themeFill="background2" w:themeFillShade="E6"/>
          <w:cs/>
        </w:rPr>
        <w:t>करदाता</w:t>
      </w:r>
      <w:r w:rsidRPr="003C4720">
        <w:rPr>
          <w:rFonts w:ascii="Utsaah" w:hAnsi="Utsaah" w:cs="Utsaah"/>
          <w:b/>
          <w:bCs/>
          <w:sz w:val="20"/>
          <w:shd w:val="clear" w:color="auto" w:fill="D0CECE" w:themeFill="background2" w:themeFillShade="E6"/>
          <w:cs/>
        </w:rPr>
        <w:t xml:space="preserve"> प्रति</w:t>
      </w:r>
      <w:r w:rsidRPr="003C4720">
        <w:rPr>
          <w:rFonts w:ascii="Utsaah" w:hAnsi="Utsaah" w:cs="Utsaah"/>
          <w:i/>
          <w:iCs/>
          <w:sz w:val="20"/>
        </w:rPr>
        <w:t xml:space="preserve">                                                                                                                                   </w:t>
      </w:r>
      <w:r>
        <w:rPr>
          <w:rFonts w:ascii="Utsaah" w:hAnsi="Utsaah" w:cs="Utsaah"/>
          <w:i/>
          <w:iCs/>
          <w:sz w:val="20"/>
        </w:rPr>
        <w:t xml:space="preserve">               </w:t>
      </w:r>
    </w:p>
    <w:p w14:paraId="75C112D8" w14:textId="0AFCEAB3" w:rsidR="005E5AD4" w:rsidRDefault="005E5AD4" w:rsidP="005E5AD4">
      <w:pPr>
        <w:spacing w:line="240" w:lineRule="auto"/>
        <w:rPr>
          <w:i/>
          <w:iCs/>
          <w:sz w:val="14"/>
          <w:szCs w:val="14"/>
        </w:rPr>
      </w:pPr>
    </w:p>
    <w:p w14:paraId="6671DEED" w14:textId="77777777" w:rsidR="00575C39" w:rsidRDefault="00575C39" w:rsidP="005B56E0">
      <w:pPr>
        <w:spacing w:line="240" w:lineRule="auto"/>
        <w:ind w:left="360" w:hanging="360"/>
        <w:rPr>
          <w:rFonts w:ascii="Utsaah" w:hAnsi="Utsaah" w:cs="Utsaah"/>
          <w:b/>
          <w:bCs/>
          <w:i/>
          <w:iCs/>
          <w:szCs w:val="22"/>
          <w:u w:val="single"/>
        </w:rPr>
      </w:pPr>
    </w:p>
    <w:p w14:paraId="112C7B44" w14:textId="3CC8915C" w:rsidR="005B56E0" w:rsidRPr="00683B6E" w:rsidRDefault="005B56E0" w:rsidP="005B56E0">
      <w:pPr>
        <w:spacing w:line="240" w:lineRule="auto"/>
        <w:ind w:left="360" w:hanging="360"/>
        <w:rPr>
          <w:rFonts w:ascii="Utsaah" w:hAnsi="Utsaah" w:cs="Utsaah"/>
          <w:b/>
          <w:bCs/>
          <w:i/>
          <w:iCs/>
          <w:szCs w:val="22"/>
          <w:u w:val="single"/>
        </w:rPr>
      </w:pPr>
      <w:r w:rsidRPr="00683B6E">
        <w:rPr>
          <w:rFonts w:ascii="Utsaah" w:hAnsi="Utsaah" w:cs="Utsaah"/>
          <w:b/>
          <w:bCs/>
          <w:i/>
          <w:iCs/>
          <w:szCs w:val="22"/>
          <w:u w:val="single"/>
          <w:cs/>
        </w:rPr>
        <w:t>डे ०१ विवरण</w:t>
      </w:r>
      <w:r>
        <w:rPr>
          <w:rFonts w:ascii="Utsaah" w:hAnsi="Utsaah" w:cs="Utsaah"/>
          <w:b/>
          <w:bCs/>
          <w:i/>
          <w:iCs/>
          <w:szCs w:val="22"/>
          <w:u w:val="single"/>
        </w:rPr>
        <w:t xml:space="preserve"> </w:t>
      </w:r>
      <w:r>
        <w:rPr>
          <w:rFonts w:ascii="Utsaah" w:hAnsi="Utsaah" w:cs="Utsaah" w:hint="cs"/>
          <w:b/>
          <w:bCs/>
          <w:i/>
          <w:iCs/>
          <w:szCs w:val="22"/>
          <w:u w:val="single"/>
          <w:cs/>
        </w:rPr>
        <w:t xml:space="preserve">तथा भौचर </w:t>
      </w:r>
      <w:r w:rsidRPr="00683B6E">
        <w:rPr>
          <w:rFonts w:ascii="Utsaah" w:hAnsi="Utsaah" w:cs="Utsaah"/>
          <w:b/>
          <w:bCs/>
          <w:i/>
          <w:iCs/>
          <w:szCs w:val="22"/>
          <w:u w:val="single"/>
          <w:cs/>
        </w:rPr>
        <w:t xml:space="preserve"> सम्बन्धी जानकारी</w:t>
      </w:r>
    </w:p>
    <w:p w14:paraId="6D2EBDBF" w14:textId="2A1BAAED" w:rsidR="005E5AD4" w:rsidRPr="00A572CB" w:rsidRDefault="005E5AD4" w:rsidP="00683B6E">
      <w:pPr>
        <w:spacing w:line="240" w:lineRule="auto"/>
        <w:ind w:left="360" w:hanging="360"/>
        <w:jc w:val="both"/>
        <w:rPr>
          <w:rFonts w:ascii="Utsaah" w:hAnsi="Utsaah" w:cs="Utsaah"/>
          <w:i/>
          <w:iCs/>
          <w:szCs w:val="22"/>
        </w:rPr>
      </w:pPr>
      <w:r w:rsidRPr="00A572CB">
        <w:rPr>
          <w:rFonts w:ascii="Utsaah" w:hAnsi="Utsaah" w:cs="Utsaah"/>
          <w:i/>
          <w:iCs/>
          <w:szCs w:val="22"/>
          <w:cs/>
        </w:rPr>
        <w:t xml:space="preserve">१. </w:t>
      </w:r>
      <w:r w:rsidR="00683B6E" w:rsidRPr="00A572CB">
        <w:rPr>
          <w:rFonts w:ascii="Utsaah" w:hAnsi="Utsaah" w:cs="Utsaah"/>
          <w:i/>
          <w:iCs/>
          <w:szCs w:val="22"/>
        </w:rPr>
        <w:tab/>
      </w:r>
      <w:r w:rsidRPr="00A572CB">
        <w:rPr>
          <w:rFonts w:ascii="Utsaah" w:hAnsi="Utsaah" w:cs="Utsaah"/>
          <w:i/>
          <w:iCs/>
          <w:szCs w:val="22"/>
          <w:cs/>
        </w:rPr>
        <w:t>नेपालको स्रोत भएको प्र</w:t>
      </w:r>
      <w:r w:rsidR="006246AC" w:rsidRPr="00A572CB">
        <w:rPr>
          <w:rFonts w:ascii="Utsaah" w:hAnsi="Utsaah" w:cs="Utsaah"/>
          <w:i/>
          <w:iCs/>
          <w:szCs w:val="22"/>
          <w:cs/>
        </w:rPr>
        <w:t>ोपराइटरसिप व्यवसाय वा फर्मले एक आय वर्षमा वार्षिक २० लाख रुपैयाँ सम्म कारोबार र रु २ लाख सम्म आय भएमा मात्र यो विवरण पेश गर्नुहोला । एक आय वर्षमा वार्षिक २० लाख रुपैयाँ भन्दा बढी कारोबार भएमा वा  वार्षिक २० लाख रुपैयाँ भन्दा कम कारोबार भए तापनि रु २ लाख भन्दा बढी आय भएमा यो विवरण पेश गर्न पाइदैन ।</w:t>
      </w:r>
    </w:p>
    <w:p w14:paraId="3AE74505" w14:textId="027904BE" w:rsidR="005E5AD4" w:rsidRPr="00A572CB" w:rsidRDefault="005E5AD4" w:rsidP="00683B6E">
      <w:pPr>
        <w:spacing w:line="240" w:lineRule="auto"/>
        <w:ind w:left="360" w:hanging="360"/>
        <w:jc w:val="both"/>
        <w:rPr>
          <w:rFonts w:ascii="Utsaah" w:hAnsi="Utsaah" w:cs="Utsaah"/>
          <w:i/>
          <w:iCs/>
          <w:szCs w:val="22"/>
        </w:rPr>
      </w:pPr>
      <w:r w:rsidRPr="00A572CB">
        <w:rPr>
          <w:rFonts w:ascii="Utsaah" w:hAnsi="Utsaah" w:cs="Utsaah"/>
          <w:i/>
          <w:iCs/>
          <w:szCs w:val="22"/>
          <w:cs/>
        </w:rPr>
        <w:t xml:space="preserve">२. </w:t>
      </w:r>
      <w:r w:rsidR="00683B6E" w:rsidRPr="00A572CB">
        <w:rPr>
          <w:rFonts w:ascii="Utsaah" w:hAnsi="Utsaah" w:cs="Utsaah"/>
          <w:i/>
          <w:iCs/>
          <w:szCs w:val="22"/>
        </w:rPr>
        <w:tab/>
      </w:r>
      <w:r w:rsidR="006246AC" w:rsidRPr="00A572CB">
        <w:rPr>
          <w:rFonts w:ascii="Utsaah" w:hAnsi="Utsaah" w:cs="Utsaah"/>
          <w:i/>
          <w:iCs/>
          <w:szCs w:val="22"/>
          <w:cs/>
        </w:rPr>
        <w:t>कर दाखिला गर्न</w:t>
      </w:r>
      <w:r w:rsidRPr="00A572CB">
        <w:rPr>
          <w:rFonts w:ascii="Utsaah" w:hAnsi="Utsaah" w:cs="Utsaah"/>
          <w:i/>
          <w:iCs/>
          <w:szCs w:val="22"/>
          <w:cs/>
        </w:rPr>
        <w:t xml:space="preserve"> आफ्नो स्थायी लेखा नम्बर, आय वर्ष, कारोबार रकम र कट्टी हुने रकम</w:t>
      </w:r>
      <w:r w:rsidR="009116C3" w:rsidRPr="00A572CB">
        <w:rPr>
          <w:rFonts w:ascii="Utsaah" w:hAnsi="Utsaah" w:cs="Utsaah"/>
          <w:i/>
          <w:iCs/>
          <w:szCs w:val="22"/>
          <w:cs/>
        </w:rPr>
        <w:t xml:space="preserve"> यो</w:t>
      </w:r>
      <w:r w:rsidRPr="00A572CB">
        <w:rPr>
          <w:rFonts w:ascii="Utsaah" w:hAnsi="Utsaah" w:cs="Utsaah"/>
          <w:i/>
          <w:iCs/>
          <w:szCs w:val="22"/>
          <w:cs/>
        </w:rPr>
        <w:t xml:space="preserve"> </w:t>
      </w:r>
      <w:r w:rsidR="006246AC" w:rsidRPr="00A572CB">
        <w:rPr>
          <w:rFonts w:ascii="Utsaah" w:hAnsi="Utsaah" w:cs="Utsaah"/>
          <w:i/>
          <w:iCs/>
          <w:szCs w:val="22"/>
          <w:cs/>
        </w:rPr>
        <w:t xml:space="preserve">विवरणमा </w:t>
      </w:r>
      <w:r w:rsidRPr="00A572CB">
        <w:rPr>
          <w:rFonts w:ascii="Utsaah" w:hAnsi="Utsaah" w:cs="Utsaah"/>
          <w:i/>
          <w:iCs/>
          <w:szCs w:val="22"/>
          <w:cs/>
        </w:rPr>
        <w:t xml:space="preserve">अनिवार्य रुपमा उल्लेख गर्नु </w:t>
      </w:r>
      <w:r w:rsidR="009116C3" w:rsidRPr="00A572CB">
        <w:rPr>
          <w:rFonts w:ascii="Utsaah" w:hAnsi="Utsaah" w:cs="Utsaah"/>
          <w:i/>
          <w:iCs/>
          <w:szCs w:val="22"/>
          <w:cs/>
        </w:rPr>
        <w:t>होला</w:t>
      </w:r>
      <w:r w:rsidRPr="00A572CB">
        <w:rPr>
          <w:rFonts w:ascii="Utsaah" w:hAnsi="Utsaah" w:cs="Utsaah"/>
          <w:i/>
          <w:iCs/>
          <w:szCs w:val="22"/>
          <w:cs/>
        </w:rPr>
        <w:t>।</w:t>
      </w:r>
      <w:r w:rsidR="006246AC" w:rsidRPr="00A572CB">
        <w:rPr>
          <w:rFonts w:ascii="Utsaah" w:hAnsi="Utsaah" w:cs="Utsaah"/>
          <w:i/>
          <w:iCs/>
          <w:szCs w:val="22"/>
          <w:cs/>
        </w:rPr>
        <w:t xml:space="preserve"> आय रकम र लाग्ने कर रकम राजस्व व्यवस्थापन सूचना प्रणालीले स्वत</w:t>
      </w:r>
      <w:r w:rsidR="005F2718" w:rsidRPr="00A572CB">
        <w:rPr>
          <w:rFonts w:ascii="Utsaah" w:hAnsi="Utsaah" w:cs="Utsaah"/>
          <w:i/>
          <w:iCs/>
          <w:szCs w:val="22"/>
          <w:cs/>
        </w:rPr>
        <w:t xml:space="preserve"> गणना गर्नेछ ।</w:t>
      </w:r>
    </w:p>
    <w:p w14:paraId="7724B210" w14:textId="77B79ACD" w:rsidR="00226F01" w:rsidRPr="00A572CB" w:rsidRDefault="00226F01" w:rsidP="00683B6E">
      <w:pPr>
        <w:spacing w:line="240" w:lineRule="auto"/>
        <w:ind w:left="360" w:hanging="360"/>
        <w:jc w:val="both"/>
        <w:rPr>
          <w:rFonts w:ascii="Utsaah" w:hAnsi="Utsaah" w:cs="Utsaah"/>
          <w:i/>
          <w:iCs/>
          <w:szCs w:val="22"/>
        </w:rPr>
      </w:pPr>
      <w:r w:rsidRPr="00A572CB">
        <w:rPr>
          <w:rFonts w:ascii="Utsaah" w:hAnsi="Utsaah" w:cs="Utsaah"/>
          <w:i/>
          <w:iCs/>
          <w:szCs w:val="22"/>
          <w:cs/>
        </w:rPr>
        <w:t xml:space="preserve">३. </w:t>
      </w:r>
      <w:r w:rsidR="00683B6E" w:rsidRPr="00A572CB">
        <w:rPr>
          <w:rFonts w:ascii="Utsaah" w:hAnsi="Utsaah" w:cs="Utsaah"/>
          <w:i/>
          <w:iCs/>
          <w:szCs w:val="22"/>
        </w:rPr>
        <w:tab/>
      </w:r>
      <w:r w:rsidRPr="00A572CB">
        <w:rPr>
          <w:rFonts w:ascii="Utsaah" w:hAnsi="Utsaah" w:cs="Utsaah"/>
          <w:i/>
          <w:iCs/>
          <w:szCs w:val="22"/>
          <w:cs/>
        </w:rPr>
        <w:t xml:space="preserve">विगत एक वा एकभन्दा बढी आय वर्षको आय विवरण पेश नगरेका करदाताहरुले सबै आय वर्षको </w:t>
      </w:r>
      <w:r w:rsidR="00B26626" w:rsidRPr="00A572CB">
        <w:rPr>
          <w:rFonts w:ascii="Utsaah" w:hAnsi="Utsaah" w:cs="Utsaah"/>
          <w:i/>
          <w:iCs/>
          <w:szCs w:val="22"/>
          <w:cs/>
        </w:rPr>
        <w:t>कारोबार रकम र कट्टी हुने रकम क्रमानुसार छुट्टा छ्ट्टै महलमा उल्लेख गर्नु होला । एउटै विवरणमार्फत् सबै आय वर्षको कर दाखिला गर्न सकिने व्यवस्था रहेको छ ।</w:t>
      </w:r>
    </w:p>
    <w:p w14:paraId="4C488E1B" w14:textId="43C94D7A" w:rsidR="005F2718" w:rsidRPr="00A572CB" w:rsidRDefault="00B26626" w:rsidP="00683B6E">
      <w:pPr>
        <w:spacing w:line="240" w:lineRule="auto"/>
        <w:ind w:left="360" w:hanging="360"/>
        <w:jc w:val="both"/>
        <w:rPr>
          <w:rFonts w:ascii="Utsaah" w:hAnsi="Utsaah" w:cs="Utsaah"/>
          <w:i/>
          <w:iCs/>
          <w:szCs w:val="22"/>
        </w:rPr>
      </w:pPr>
      <w:r w:rsidRPr="00A572CB">
        <w:rPr>
          <w:rFonts w:ascii="Utsaah" w:hAnsi="Utsaah" w:cs="Utsaah"/>
          <w:i/>
          <w:iCs/>
          <w:szCs w:val="22"/>
          <w:cs/>
        </w:rPr>
        <w:t>४</w:t>
      </w:r>
      <w:r w:rsidR="005F2718" w:rsidRPr="00A572CB">
        <w:rPr>
          <w:rFonts w:ascii="Utsaah" w:hAnsi="Utsaah" w:cs="Utsaah"/>
          <w:i/>
          <w:iCs/>
          <w:szCs w:val="22"/>
          <w:cs/>
        </w:rPr>
        <w:t xml:space="preserve">. </w:t>
      </w:r>
      <w:r w:rsidR="00683B6E" w:rsidRPr="00A572CB">
        <w:rPr>
          <w:rFonts w:ascii="Utsaah" w:hAnsi="Utsaah" w:cs="Utsaah"/>
          <w:i/>
          <w:iCs/>
          <w:szCs w:val="22"/>
        </w:rPr>
        <w:tab/>
      </w:r>
      <w:r w:rsidR="005F2718" w:rsidRPr="00A572CB">
        <w:rPr>
          <w:rFonts w:ascii="Utsaah" w:hAnsi="Utsaah" w:cs="Utsaah"/>
          <w:i/>
          <w:iCs/>
          <w:szCs w:val="22"/>
          <w:cs/>
        </w:rPr>
        <w:t xml:space="preserve">प्रत्येक </w:t>
      </w:r>
      <w:r w:rsidR="005F2718" w:rsidRPr="00A572CB">
        <w:rPr>
          <w:rFonts w:ascii="Utsaah" w:hAnsi="Utsaah" w:cs="Utsaah"/>
          <w:i/>
          <w:iCs/>
          <w:caps/>
          <w:szCs w:val="22"/>
          <w:cs/>
        </w:rPr>
        <w:t xml:space="preserve">आय वर्ष समाप्त भएको तीन महिनाभित्र </w:t>
      </w:r>
      <w:r w:rsidR="009116C3" w:rsidRPr="00A572CB">
        <w:rPr>
          <w:rFonts w:ascii="Utsaah" w:hAnsi="Utsaah" w:cs="Utsaah"/>
          <w:i/>
          <w:iCs/>
          <w:caps/>
          <w:szCs w:val="22"/>
          <w:cs/>
        </w:rPr>
        <w:t xml:space="preserve">करदाताले </w:t>
      </w:r>
      <w:r w:rsidR="005F2718" w:rsidRPr="00A572CB">
        <w:rPr>
          <w:rFonts w:ascii="Utsaah" w:hAnsi="Utsaah" w:cs="Utsaah"/>
          <w:i/>
          <w:iCs/>
          <w:caps/>
          <w:szCs w:val="22"/>
          <w:cs/>
        </w:rPr>
        <w:t xml:space="preserve">आय विवरण र कर दाखिला गर्न् पर्ने कानूनी व्यवस्था रहेको छ । सो </w:t>
      </w:r>
      <w:r w:rsidR="009116C3" w:rsidRPr="00A572CB">
        <w:rPr>
          <w:rFonts w:ascii="Utsaah" w:hAnsi="Utsaah" w:cs="Utsaah"/>
          <w:i/>
          <w:iCs/>
          <w:caps/>
          <w:szCs w:val="22"/>
          <w:cs/>
        </w:rPr>
        <w:t xml:space="preserve">म्याद गुजारी ढिलो हुने गरी आय </w:t>
      </w:r>
      <w:r w:rsidR="005F2718" w:rsidRPr="00A572CB">
        <w:rPr>
          <w:rFonts w:ascii="Utsaah" w:hAnsi="Utsaah" w:cs="Utsaah"/>
          <w:i/>
          <w:iCs/>
          <w:caps/>
          <w:szCs w:val="22"/>
          <w:cs/>
        </w:rPr>
        <w:t xml:space="preserve">विवरण र कर दाखिला गरेमा आयकर ऐन, २०५८ को दफा ११७ बमोजिम शुल्क तथा दफा ११९ बमोजिम ब्याज लाग्ने व्यवस्था रहेको छ । दफा ११७ बमोजिम लाग्ने शुल्क तथा दफा ११९ बमोजिम लाग्ने ब्याज गणना गर्न करदातालाई जानकारी नभएमा उक्त महल खाली राखी </w:t>
      </w:r>
      <w:r w:rsidR="004D6771" w:rsidRPr="00A572CB">
        <w:rPr>
          <w:rFonts w:ascii="Utsaah" w:hAnsi="Utsaah" w:cs="Utsaah"/>
          <w:i/>
          <w:iCs/>
          <w:caps/>
          <w:szCs w:val="22"/>
          <w:cs/>
        </w:rPr>
        <w:t xml:space="preserve">विवरण </w:t>
      </w:r>
      <w:r w:rsidR="005F2718" w:rsidRPr="00A572CB">
        <w:rPr>
          <w:rFonts w:ascii="Utsaah" w:hAnsi="Utsaah" w:cs="Utsaah"/>
          <w:i/>
          <w:iCs/>
          <w:caps/>
          <w:szCs w:val="22"/>
          <w:cs/>
        </w:rPr>
        <w:t>बैक समक्ष पेश गर्न</w:t>
      </w:r>
      <w:r w:rsidR="004D6771" w:rsidRPr="00A572CB">
        <w:rPr>
          <w:rFonts w:ascii="Utsaah" w:hAnsi="Utsaah" w:cs="Utsaah"/>
          <w:i/>
          <w:iCs/>
          <w:caps/>
          <w:szCs w:val="22"/>
          <w:cs/>
        </w:rPr>
        <w:t xml:space="preserve">् होला </w:t>
      </w:r>
      <w:r w:rsidR="005F2718" w:rsidRPr="00A572CB">
        <w:rPr>
          <w:rFonts w:ascii="Utsaah" w:hAnsi="Utsaah" w:cs="Utsaah"/>
          <w:i/>
          <w:iCs/>
          <w:caps/>
          <w:szCs w:val="22"/>
          <w:cs/>
        </w:rPr>
        <w:t>।</w:t>
      </w:r>
      <w:r w:rsidR="005F2718" w:rsidRPr="00A572CB">
        <w:rPr>
          <w:rFonts w:ascii="Utsaah" w:hAnsi="Utsaah" w:cs="Utsaah"/>
          <w:i/>
          <w:iCs/>
          <w:szCs w:val="22"/>
          <w:cs/>
        </w:rPr>
        <w:t xml:space="preserve"> </w:t>
      </w:r>
      <w:r w:rsidR="004D6771" w:rsidRPr="00A572CB">
        <w:rPr>
          <w:rFonts w:ascii="Utsaah" w:hAnsi="Utsaah" w:cs="Utsaah"/>
          <w:i/>
          <w:iCs/>
          <w:szCs w:val="22"/>
          <w:cs/>
        </w:rPr>
        <w:t xml:space="preserve">कानून बमोजिम </w:t>
      </w:r>
      <w:r w:rsidR="005F2718" w:rsidRPr="00A572CB">
        <w:rPr>
          <w:rFonts w:ascii="Utsaah" w:hAnsi="Utsaah" w:cs="Utsaah"/>
          <w:i/>
          <w:iCs/>
          <w:caps/>
          <w:szCs w:val="22"/>
          <w:cs/>
        </w:rPr>
        <w:t>लाग्ने कर, शुल्क र ब्याज</w:t>
      </w:r>
      <w:r w:rsidR="004D6771" w:rsidRPr="00A572CB">
        <w:rPr>
          <w:rFonts w:ascii="Utsaah" w:hAnsi="Utsaah" w:cs="Utsaah"/>
          <w:i/>
          <w:iCs/>
          <w:caps/>
          <w:szCs w:val="22"/>
          <w:cs/>
        </w:rPr>
        <w:t xml:space="preserve"> </w:t>
      </w:r>
      <w:r w:rsidR="004D6771" w:rsidRPr="00A572CB">
        <w:rPr>
          <w:rFonts w:ascii="Utsaah" w:hAnsi="Utsaah" w:cs="Utsaah"/>
          <w:i/>
          <w:iCs/>
          <w:szCs w:val="22"/>
          <w:cs/>
        </w:rPr>
        <w:t>राजस्व व्यवस्थापन सूचना प्रणालीले</w:t>
      </w:r>
      <w:r w:rsidR="005F2718" w:rsidRPr="00A572CB">
        <w:rPr>
          <w:rFonts w:ascii="Utsaah" w:hAnsi="Utsaah" w:cs="Utsaah"/>
          <w:i/>
          <w:iCs/>
          <w:caps/>
          <w:szCs w:val="22"/>
          <w:cs/>
        </w:rPr>
        <w:t xml:space="preserve"> </w:t>
      </w:r>
      <w:r w:rsidR="005F2718" w:rsidRPr="00A572CB">
        <w:rPr>
          <w:rFonts w:ascii="Utsaah" w:hAnsi="Utsaah" w:cs="Utsaah"/>
          <w:i/>
          <w:iCs/>
          <w:szCs w:val="22"/>
          <w:cs/>
        </w:rPr>
        <w:t>स्वत गणना गर्नेछ ।</w:t>
      </w:r>
    </w:p>
    <w:p w14:paraId="02800091" w14:textId="1CAE2D25" w:rsidR="00FC19AA" w:rsidRPr="00A572CB" w:rsidRDefault="00B26626" w:rsidP="00683B6E">
      <w:pPr>
        <w:spacing w:line="240" w:lineRule="auto"/>
        <w:ind w:left="360" w:hanging="360"/>
        <w:jc w:val="both"/>
        <w:rPr>
          <w:rFonts w:ascii="Utsaah" w:hAnsi="Utsaah" w:cs="Utsaah"/>
          <w:i/>
          <w:iCs/>
          <w:szCs w:val="22"/>
        </w:rPr>
      </w:pPr>
      <w:r w:rsidRPr="00A572CB">
        <w:rPr>
          <w:rFonts w:ascii="Utsaah" w:hAnsi="Utsaah" w:cs="Utsaah"/>
          <w:i/>
          <w:iCs/>
          <w:szCs w:val="22"/>
          <w:cs/>
        </w:rPr>
        <w:t>५</w:t>
      </w:r>
      <w:r w:rsidR="00FC19AA" w:rsidRPr="00A572CB">
        <w:rPr>
          <w:rFonts w:ascii="Utsaah" w:hAnsi="Utsaah" w:cs="Utsaah"/>
          <w:i/>
          <w:iCs/>
          <w:szCs w:val="22"/>
          <w:cs/>
        </w:rPr>
        <w:t xml:space="preserve">. </w:t>
      </w:r>
      <w:r w:rsidR="00683B6E" w:rsidRPr="00A572CB">
        <w:rPr>
          <w:rFonts w:ascii="Utsaah" w:hAnsi="Utsaah" w:cs="Utsaah"/>
          <w:i/>
          <w:iCs/>
          <w:szCs w:val="22"/>
        </w:rPr>
        <w:tab/>
      </w:r>
      <w:r w:rsidR="00FC19AA" w:rsidRPr="00A572CB">
        <w:rPr>
          <w:rFonts w:ascii="Utsaah" w:hAnsi="Utsaah" w:cs="Utsaah"/>
          <w:i/>
          <w:iCs/>
          <w:szCs w:val="22"/>
          <w:cs/>
        </w:rPr>
        <w:t>आफू दर्ता भएको आन्तरिक राजस्व कार्यालय वा करदाता सेवा कार्यालयको राजस्व सैकलन गर्न तोकिएका बैकको जुनसुकै शाखामा गई कर दाखिला गर्न सकिन्छ ।</w:t>
      </w:r>
    </w:p>
    <w:p w14:paraId="17B87954" w14:textId="6106A687" w:rsidR="00457736" w:rsidRPr="00A572CB" w:rsidRDefault="00B26626" w:rsidP="00683B6E">
      <w:pPr>
        <w:spacing w:line="240" w:lineRule="auto"/>
        <w:ind w:left="360" w:hanging="360"/>
        <w:jc w:val="both"/>
        <w:rPr>
          <w:rFonts w:ascii="Utsaah" w:hAnsi="Utsaah" w:cs="Utsaah"/>
          <w:i/>
          <w:iCs/>
          <w:szCs w:val="22"/>
        </w:rPr>
      </w:pPr>
      <w:r w:rsidRPr="00A572CB">
        <w:rPr>
          <w:rFonts w:ascii="Utsaah" w:hAnsi="Utsaah" w:cs="Utsaah"/>
          <w:i/>
          <w:iCs/>
          <w:szCs w:val="22"/>
          <w:cs/>
        </w:rPr>
        <w:t>६</w:t>
      </w:r>
      <w:r w:rsidR="00457736" w:rsidRPr="00A572CB">
        <w:rPr>
          <w:rFonts w:ascii="Utsaah" w:hAnsi="Utsaah" w:cs="Utsaah"/>
          <w:i/>
          <w:iCs/>
          <w:szCs w:val="22"/>
          <w:cs/>
        </w:rPr>
        <w:t xml:space="preserve">. </w:t>
      </w:r>
      <w:r w:rsidR="00683B6E" w:rsidRPr="00A572CB">
        <w:rPr>
          <w:rFonts w:ascii="Utsaah" w:hAnsi="Utsaah" w:cs="Utsaah"/>
          <w:i/>
          <w:iCs/>
          <w:szCs w:val="22"/>
        </w:rPr>
        <w:tab/>
      </w:r>
      <w:r w:rsidR="00457736" w:rsidRPr="00A572CB">
        <w:rPr>
          <w:rFonts w:ascii="Utsaah" w:hAnsi="Utsaah" w:cs="Utsaah"/>
          <w:i/>
          <w:iCs/>
          <w:szCs w:val="22"/>
          <w:cs/>
        </w:rPr>
        <w:t>करदाता स्वयम वा निजको प्रतिनिधि</w:t>
      </w:r>
      <w:r w:rsidR="0086502A" w:rsidRPr="00A572CB">
        <w:rPr>
          <w:rFonts w:ascii="Utsaah" w:hAnsi="Utsaah" w:cs="Utsaah"/>
          <w:i/>
          <w:iCs/>
          <w:szCs w:val="22"/>
          <w:cs/>
        </w:rPr>
        <w:t>ले यो विवरण र कर दाखिला गर्न चाहेमा निज</w:t>
      </w:r>
      <w:r w:rsidR="00457736" w:rsidRPr="00A572CB">
        <w:rPr>
          <w:rFonts w:ascii="Utsaah" w:hAnsi="Utsaah" w:cs="Utsaah"/>
          <w:i/>
          <w:iCs/>
          <w:szCs w:val="22"/>
          <w:cs/>
        </w:rPr>
        <w:t>को नाम. दस्तखत. र मोबाइल नम्बर अनिवार्य रुपमा उल्लेख गर्नु होला ।</w:t>
      </w:r>
    </w:p>
    <w:p w14:paraId="75D70124" w14:textId="572F6AD3" w:rsidR="00457736" w:rsidRPr="00A572CB" w:rsidRDefault="00B26626" w:rsidP="00683B6E">
      <w:pPr>
        <w:spacing w:line="240" w:lineRule="auto"/>
        <w:ind w:left="360" w:hanging="360"/>
        <w:jc w:val="both"/>
        <w:rPr>
          <w:rFonts w:ascii="Utsaah" w:hAnsi="Utsaah" w:cs="Utsaah"/>
          <w:i/>
          <w:iCs/>
          <w:szCs w:val="22"/>
        </w:rPr>
      </w:pPr>
      <w:r w:rsidRPr="00A572CB">
        <w:rPr>
          <w:rFonts w:ascii="Utsaah" w:hAnsi="Utsaah" w:cs="Utsaah"/>
          <w:i/>
          <w:iCs/>
          <w:szCs w:val="22"/>
          <w:cs/>
        </w:rPr>
        <w:t>७</w:t>
      </w:r>
      <w:r w:rsidR="00457736" w:rsidRPr="00A572CB">
        <w:rPr>
          <w:rFonts w:ascii="Utsaah" w:hAnsi="Utsaah" w:cs="Utsaah"/>
          <w:i/>
          <w:iCs/>
          <w:szCs w:val="22"/>
          <w:cs/>
        </w:rPr>
        <w:t xml:space="preserve">. </w:t>
      </w:r>
      <w:r w:rsidR="00683B6E" w:rsidRPr="00A572CB">
        <w:rPr>
          <w:rFonts w:ascii="Utsaah" w:hAnsi="Utsaah" w:cs="Utsaah"/>
          <w:i/>
          <w:iCs/>
          <w:szCs w:val="22"/>
        </w:rPr>
        <w:tab/>
      </w:r>
      <w:r w:rsidR="00457736" w:rsidRPr="00A572CB">
        <w:rPr>
          <w:rFonts w:ascii="Utsaah" w:hAnsi="Utsaah" w:cs="Utsaah"/>
          <w:i/>
          <w:iCs/>
          <w:szCs w:val="22"/>
          <w:cs/>
        </w:rPr>
        <w:t>यस सम्बन्धमा कुनै थप जानकारी आवश्यक भएमा सम्बन्धित आन्तरिक राजस्व कार्यालय वा करदाता सेवा कार्यालयमा सम्पर्क गर्न् होला ।</w:t>
      </w:r>
    </w:p>
    <w:p w14:paraId="78EE69D5" w14:textId="5121FC10" w:rsidR="00751E9C" w:rsidRPr="00A572CB" w:rsidRDefault="00B26626" w:rsidP="00683B6E">
      <w:pPr>
        <w:spacing w:line="240" w:lineRule="auto"/>
        <w:ind w:left="360" w:hanging="360"/>
        <w:jc w:val="both"/>
        <w:rPr>
          <w:rFonts w:ascii="Utsaah" w:hAnsi="Utsaah" w:cs="Utsaah"/>
          <w:i/>
          <w:iCs/>
          <w:szCs w:val="22"/>
        </w:rPr>
      </w:pPr>
      <w:r w:rsidRPr="00A572CB">
        <w:rPr>
          <w:rFonts w:ascii="Utsaah" w:hAnsi="Utsaah" w:cs="Utsaah"/>
          <w:i/>
          <w:iCs/>
          <w:szCs w:val="22"/>
          <w:cs/>
        </w:rPr>
        <w:t>८</w:t>
      </w:r>
      <w:r w:rsidR="00751E9C" w:rsidRPr="00A572CB">
        <w:rPr>
          <w:rFonts w:ascii="Utsaah" w:hAnsi="Utsaah" w:cs="Utsaah"/>
          <w:i/>
          <w:iCs/>
          <w:szCs w:val="22"/>
          <w:cs/>
        </w:rPr>
        <w:t xml:space="preserve">. </w:t>
      </w:r>
      <w:r w:rsidR="00683B6E" w:rsidRPr="00A572CB">
        <w:rPr>
          <w:rFonts w:ascii="Utsaah" w:hAnsi="Utsaah" w:cs="Utsaah"/>
          <w:i/>
          <w:iCs/>
          <w:szCs w:val="22"/>
        </w:rPr>
        <w:tab/>
      </w:r>
      <w:r w:rsidR="00751E9C" w:rsidRPr="00A572CB">
        <w:rPr>
          <w:rFonts w:ascii="Utsaah" w:hAnsi="Utsaah" w:cs="Utsaah"/>
          <w:i/>
          <w:iCs/>
          <w:szCs w:val="22"/>
          <w:cs/>
        </w:rPr>
        <w:t>यो विवरण आय वर्ष समाप्त भएको मितिले पाँच वर्ष सम्म सुरक्षित राख्न्</w:t>
      </w:r>
      <w:r w:rsidR="0086502A" w:rsidRPr="00A572CB">
        <w:rPr>
          <w:rFonts w:ascii="Utsaah" w:hAnsi="Utsaah" w:cs="Utsaah"/>
          <w:i/>
          <w:iCs/>
          <w:szCs w:val="22"/>
          <w:cs/>
        </w:rPr>
        <w:t xml:space="preserve">न् होला </w:t>
      </w:r>
      <w:r w:rsidR="00751E9C" w:rsidRPr="00A572CB">
        <w:rPr>
          <w:rFonts w:ascii="Utsaah" w:hAnsi="Utsaah" w:cs="Utsaah"/>
          <w:i/>
          <w:iCs/>
          <w:szCs w:val="22"/>
          <w:cs/>
        </w:rPr>
        <w:t>।</w:t>
      </w:r>
    </w:p>
    <w:p w14:paraId="5D9359F1" w14:textId="77777777" w:rsidR="00751E9C" w:rsidRDefault="00751E9C" w:rsidP="00457736">
      <w:pPr>
        <w:spacing w:line="240" w:lineRule="auto"/>
        <w:ind w:left="180" w:hanging="180"/>
        <w:jc w:val="both"/>
        <w:rPr>
          <w:i/>
          <w:iCs/>
          <w:sz w:val="14"/>
          <w:szCs w:val="14"/>
        </w:rPr>
      </w:pPr>
    </w:p>
    <w:p w14:paraId="7FAF4C1F" w14:textId="77777777" w:rsidR="00457736" w:rsidRPr="00457736" w:rsidRDefault="00457736" w:rsidP="00457736">
      <w:pPr>
        <w:spacing w:line="240" w:lineRule="auto"/>
        <w:ind w:left="180" w:hanging="180"/>
        <w:jc w:val="both"/>
        <w:rPr>
          <w:i/>
          <w:iCs/>
          <w:sz w:val="14"/>
          <w:szCs w:val="14"/>
        </w:rPr>
      </w:pPr>
    </w:p>
    <w:p w14:paraId="212B3E70" w14:textId="6E673557" w:rsidR="005F2718" w:rsidRDefault="005F2718" w:rsidP="005E5AD4">
      <w:pPr>
        <w:spacing w:line="240" w:lineRule="auto"/>
        <w:rPr>
          <w:caps/>
          <w:sz w:val="14"/>
          <w:szCs w:val="14"/>
        </w:rPr>
      </w:pPr>
    </w:p>
    <w:p w14:paraId="087637C8" w14:textId="4173D590" w:rsidR="004F1B17" w:rsidRDefault="004F1B17" w:rsidP="005E5AD4">
      <w:pPr>
        <w:spacing w:line="240" w:lineRule="auto"/>
        <w:rPr>
          <w:caps/>
          <w:sz w:val="14"/>
          <w:szCs w:val="14"/>
        </w:rPr>
      </w:pPr>
    </w:p>
    <w:p w14:paraId="13D4DFCA" w14:textId="689A0021" w:rsidR="00C657B0" w:rsidRDefault="00C657B0" w:rsidP="005E5AD4">
      <w:pPr>
        <w:spacing w:line="240" w:lineRule="auto"/>
        <w:rPr>
          <w:caps/>
          <w:sz w:val="14"/>
          <w:szCs w:val="14"/>
        </w:rPr>
      </w:pPr>
    </w:p>
    <w:p w14:paraId="7703D138" w14:textId="77777777" w:rsidR="00C657B0" w:rsidRDefault="00C657B0" w:rsidP="005E5AD4">
      <w:pPr>
        <w:spacing w:line="240" w:lineRule="auto"/>
        <w:rPr>
          <w:caps/>
          <w:sz w:val="14"/>
          <w:szCs w:val="14"/>
        </w:rPr>
      </w:pPr>
    </w:p>
    <w:p w14:paraId="4186EC0B" w14:textId="77777777" w:rsidR="004F1B17" w:rsidRPr="005F2718" w:rsidRDefault="004F1B17" w:rsidP="005E5AD4">
      <w:pPr>
        <w:spacing w:line="240" w:lineRule="auto"/>
        <w:rPr>
          <w:caps/>
          <w:sz w:val="14"/>
          <w:szCs w:val="14"/>
          <w:cs/>
        </w:rPr>
      </w:pPr>
    </w:p>
    <w:p w14:paraId="65AFB257" w14:textId="77777777" w:rsidR="005E5AD4" w:rsidRPr="00A72B12" w:rsidRDefault="005E5AD4" w:rsidP="00A72B12">
      <w:pPr>
        <w:spacing w:line="240" w:lineRule="auto"/>
        <w:rPr>
          <w:sz w:val="14"/>
          <w:szCs w:val="14"/>
        </w:rPr>
      </w:pPr>
    </w:p>
    <w:p w14:paraId="78F00C1D" w14:textId="77777777" w:rsidR="00457736" w:rsidRDefault="00457736" w:rsidP="00457736">
      <w:pPr>
        <w:spacing w:line="240" w:lineRule="auto"/>
        <w:rPr>
          <w:b/>
          <w:bCs/>
          <w:i/>
          <w:iCs/>
          <w:sz w:val="14"/>
          <w:szCs w:val="14"/>
          <w:u w:val="single"/>
        </w:rPr>
      </w:pPr>
    </w:p>
    <w:p w14:paraId="23ADB610" w14:textId="77777777" w:rsidR="00457736" w:rsidRDefault="00457736" w:rsidP="00457736">
      <w:pPr>
        <w:spacing w:line="240" w:lineRule="auto"/>
        <w:rPr>
          <w:b/>
          <w:bCs/>
          <w:i/>
          <w:iCs/>
          <w:sz w:val="14"/>
          <w:szCs w:val="14"/>
          <w:u w:val="single"/>
        </w:rPr>
      </w:pPr>
    </w:p>
    <w:p w14:paraId="06CC6418" w14:textId="64188B77" w:rsidR="00300F44" w:rsidRPr="00300F44" w:rsidRDefault="00300F44" w:rsidP="00457736">
      <w:pPr>
        <w:spacing w:line="240" w:lineRule="auto"/>
        <w:rPr>
          <w:b/>
          <w:bCs/>
          <w:i/>
          <w:iCs/>
          <w:sz w:val="14"/>
          <w:szCs w:val="14"/>
        </w:rPr>
      </w:pPr>
      <w:r w:rsidRPr="00300F44">
        <w:rPr>
          <w:b/>
          <w:bCs/>
          <w:i/>
          <w:iCs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bCs/>
          <w:i/>
          <w:iCs/>
          <w:sz w:val="14"/>
          <w:szCs w:val="14"/>
        </w:rPr>
        <w:t>..............................................</w:t>
      </w:r>
      <w:r w:rsidRPr="00300F44">
        <w:rPr>
          <w:b/>
          <w:bCs/>
          <w:i/>
          <w:iCs/>
          <w:sz w:val="14"/>
          <w:szCs w:val="14"/>
        </w:rPr>
        <w:t>.</w:t>
      </w:r>
    </w:p>
    <w:p w14:paraId="6E1BD9D2" w14:textId="77777777" w:rsidR="00300F44" w:rsidRDefault="00300F44" w:rsidP="00457736">
      <w:pPr>
        <w:spacing w:line="240" w:lineRule="auto"/>
        <w:rPr>
          <w:b/>
          <w:bCs/>
          <w:i/>
          <w:iCs/>
          <w:sz w:val="14"/>
          <w:szCs w:val="14"/>
          <w:u w:val="single"/>
        </w:rPr>
      </w:pPr>
    </w:p>
    <w:p w14:paraId="09D457CD" w14:textId="23361F59" w:rsidR="005B56E0" w:rsidRPr="00683B6E" w:rsidRDefault="005B56E0" w:rsidP="005B56E0">
      <w:pPr>
        <w:spacing w:line="240" w:lineRule="auto"/>
        <w:ind w:left="360" w:hanging="360"/>
        <w:rPr>
          <w:rFonts w:ascii="Utsaah" w:hAnsi="Utsaah" w:cs="Utsaah"/>
          <w:b/>
          <w:bCs/>
          <w:i/>
          <w:iCs/>
          <w:szCs w:val="22"/>
          <w:u w:val="single"/>
        </w:rPr>
      </w:pPr>
      <w:r w:rsidRPr="00683B6E">
        <w:rPr>
          <w:rFonts w:ascii="Utsaah" w:hAnsi="Utsaah" w:cs="Utsaah"/>
          <w:b/>
          <w:bCs/>
          <w:i/>
          <w:iCs/>
          <w:szCs w:val="22"/>
          <w:u w:val="single"/>
          <w:cs/>
        </w:rPr>
        <w:t>डे ०१ विवरण</w:t>
      </w:r>
      <w:r>
        <w:rPr>
          <w:rFonts w:ascii="Utsaah" w:hAnsi="Utsaah" w:cs="Utsaah"/>
          <w:b/>
          <w:bCs/>
          <w:i/>
          <w:iCs/>
          <w:szCs w:val="22"/>
          <w:u w:val="single"/>
        </w:rPr>
        <w:t xml:space="preserve"> </w:t>
      </w:r>
      <w:r>
        <w:rPr>
          <w:rFonts w:ascii="Utsaah" w:hAnsi="Utsaah" w:cs="Utsaah" w:hint="cs"/>
          <w:b/>
          <w:bCs/>
          <w:i/>
          <w:iCs/>
          <w:szCs w:val="22"/>
          <w:u w:val="single"/>
          <w:cs/>
        </w:rPr>
        <w:t xml:space="preserve">तथा भौचर </w:t>
      </w:r>
      <w:r w:rsidRPr="00683B6E">
        <w:rPr>
          <w:rFonts w:ascii="Utsaah" w:hAnsi="Utsaah" w:cs="Utsaah"/>
          <w:b/>
          <w:bCs/>
          <w:i/>
          <w:iCs/>
          <w:szCs w:val="22"/>
          <w:u w:val="single"/>
          <w:cs/>
        </w:rPr>
        <w:t xml:space="preserve"> सम्बन्धी जानकारी</w:t>
      </w:r>
    </w:p>
    <w:p w14:paraId="32390899" w14:textId="77777777" w:rsidR="005B56E0" w:rsidRPr="00A572CB" w:rsidRDefault="005B56E0" w:rsidP="005B56E0">
      <w:pPr>
        <w:spacing w:line="240" w:lineRule="auto"/>
        <w:ind w:left="360" w:hanging="360"/>
        <w:jc w:val="both"/>
        <w:rPr>
          <w:rFonts w:ascii="Utsaah" w:hAnsi="Utsaah" w:cs="Utsaah"/>
          <w:i/>
          <w:iCs/>
          <w:szCs w:val="22"/>
        </w:rPr>
      </w:pPr>
      <w:r w:rsidRPr="00A572CB">
        <w:rPr>
          <w:rFonts w:ascii="Utsaah" w:hAnsi="Utsaah" w:cs="Utsaah"/>
          <w:i/>
          <w:iCs/>
          <w:szCs w:val="22"/>
          <w:cs/>
        </w:rPr>
        <w:t xml:space="preserve">१. </w:t>
      </w:r>
      <w:r w:rsidRPr="00A572CB">
        <w:rPr>
          <w:rFonts w:ascii="Utsaah" w:hAnsi="Utsaah" w:cs="Utsaah"/>
          <w:i/>
          <w:iCs/>
          <w:szCs w:val="22"/>
        </w:rPr>
        <w:tab/>
      </w:r>
      <w:r w:rsidRPr="00A572CB">
        <w:rPr>
          <w:rFonts w:ascii="Utsaah" w:hAnsi="Utsaah" w:cs="Utsaah"/>
          <w:i/>
          <w:iCs/>
          <w:szCs w:val="22"/>
          <w:cs/>
        </w:rPr>
        <w:t>नेपालको स्रोत भएको प्रोपराइटरसिप व्यवसाय वा फर्मले एक आय वर्षमा वार्षिक २० लाख रुपैयाँ सम्म कारोबार र रु २ लाख सम्म आय भएमा मात्र यो विवरण पेश गर्नुहोला । एक आय वर्षमा वार्षिक २० लाख रुपैयाँ भन्दा बढी कारोबार भएमा वा  वार्षिक २० लाख रुपैयाँ भन्दा कम कारोबार भए तापनि रु २ लाख भन्दा बढी आय भएमा यो विवरण पेश गर्न पाइदैन ।</w:t>
      </w:r>
    </w:p>
    <w:p w14:paraId="510BA71A" w14:textId="77777777" w:rsidR="005B56E0" w:rsidRPr="00A572CB" w:rsidRDefault="005B56E0" w:rsidP="005B56E0">
      <w:pPr>
        <w:spacing w:line="240" w:lineRule="auto"/>
        <w:ind w:left="360" w:hanging="360"/>
        <w:jc w:val="both"/>
        <w:rPr>
          <w:rFonts w:ascii="Utsaah" w:hAnsi="Utsaah" w:cs="Utsaah"/>
          <w:i/>
          <w:iCs/>
          <w:szCs w:val="22"/>
        </w:rPr>
      </w:pPr>
      <w:r w:rsidRPr="00A572CB">
        <w:rPr>
          <w:rFonts w:ascii="Utsaah" w:hAnsi="Utsaah" w:cs="Utsaah"/>
          <w:i/>
          <w:iCs/>
          <w:szCs w:val="22"/>
          <w:cs/>
        </w:rPr>
        <w:t xml:space="preserve">२. </w:t>
      </w:r>
      <w:r w:rsidRPr="00A572CB">
        <w:rPr>
          <w:rFonts w:ascii="Utsaah" w:hAnsi="Utsaah" w:cs="Utsaah"/>
          <w:i/>
          <w:iCs/>
          <w:szCs w:val="22"/>
        </w:rPr>
        <w:tab/>
      </w:r>
      <w:r w:rsidRPr="00A572CB">
        <w:rPr>
          <w:rFonts w:ascii="Utsaah" w:hAnsi="Utsaah" w:cs="Utsaah"/>
          <w:i/>
          <w:iCs/>
          <w:szCs w:val="22"/>
          <w:cs/>
        </w:rPr>
        <w:t>कर दाखिला गर्न आफ्नो स्थायी लेखा नम्बर, आय वर्ष, कारोबार रकम र कट्टी हुने रकम यो विवरणमा अनिवार्य रुपमा उल्लेख गर्नु होला। आय रकम र लाग्ने कर रकम राजस्व व्यवस्थापन सूचना प्रणालीले स्वत गणना गर्नेछ ।</w:t>
      </w:r>
    </w:p>
    <w:p w14:paraId="47168243" w14:textId="77777777" w:rsidR="005B56E0" w:rsidRPr="00A572CB" w:rsidRDefault="005B56E0" w:rsidP="005B56E0">
      <w:pPr>
        <w:spacing w:line="240" w:lineRule="auto"/>
        <w:ind w:left="360" w:hanging="360"/>
        <w:jc w:val="both"/>
        <w:rPr>
          <w:rFonts w:ascii="Utsaah" w:hAnsi="Utsaah" w:cs="Utsaah"/>
          <w:i/>
          <w:iCs/>
          <w:szCs w:val="22"/>
        </w:rPr>
      </w:pPr>
      <w:r w:rsidRPr="00A572CB">
        <w:rPr>
          <w:rFonts w:ascii="Utsaah" w:hAnsi="Utsaah" w:cs="Utsaah"/>
          <w:i/>
          <w:iCs/>
          <w:szCs w:val="22"/>
          <w:cs/>
        </w:rPr>
        <w:t xml:space="preserve">३. </w:t>
      </w:r>
      <w:r w:rsidRPr="00A572CB">
        <w:rPr>
          <w:rFonts w:ascii="Utsaah" w:hAnsi="Utsaah" w:cs="Utsaah"/>
          <w:i/>
          <w:iCs/>
          <w:szCs w:val="22"/>
        </w:rPr>
        <w:tab/>
      </w:r>
      <w:r w:rsidRPr="00A572CB">
        <w:rPr>
          <w:rFonts w:ascii="Utsaah" w:hAnsi="Utsaah" w:cs="Utsaah"/>
          <w:i/>
          <w:iCs/>
          <w:szCs w:val="22"/>
          <w:cs/>
        </w:rPr>
        <w:t>विगत एक वा एकभन्दा बढी आय वर्षको आय विवरण पेश नगरेका करदाताहरुले सबै आय वर्षको कारोबार रकम र कट्टी हुने रकम क्रमानुसार छुट्टा छ्ट्टै महलमा उल्लेख गर्नु होला । एउटै विवरणमार्फत् सबै आय वर्षको कर दाखिला गर्न सकिने व्यवस्था रहेको छ ।</w:t>
      </w:r>
    </w:p>
    <w:p w14:paraId="45901ACF" w14:textId="77777777" w:rsidR="005B56E0" w:rsidRPr="00A572CB" w:rsidRDefault="005B56E0" w:rsidP="005B56E0">
      <w:pPr>
        <w:spacing w:line="240" w:lineRule="auto"/>
        <w:ind w:left="360" w:hanging="360"/>
        <w:jc w:val="both"/>
        <w:rPr>
          <w:rFonts w:ascii="Utsaah" w:hAnsi="Utsaah" w:cs="Utsaah"/>
          <w:i/>
          <w:iCs/>
          <w:szCs w:val="22"/>
        </w:rPr>
      </w:pPr>
      <w:r w:rsidRPr="00A572CB">
        <w:rPr>
          <w:rFonts w:ascii="Utsaah" w:hAnsi="Utsaah" w:cs="Utsaah"/>
          <w:i/>
          <w:iCs/>
          <w:szCs w:val="22"/>
          <w:cs/>
        </w:rPr>
        <w:t xml:space="preserve">४. </w:t>
      </w:r>
      <w:r w:rsidRPr="00A572CB">
        <w:rPr>
          <w:rFonts w:ascii="Utsaah" w:hAnsi="Utsaah" w:cs="Utsaah"/>
          <w:i/>
          <w:iCs/>
          <w:szCs w:val="22"/>
        </w:rPr>
        <w:tab/>
      </w:r>
      <w:r w:rsidRPr="00A572CB">
        <w:rPr>
          <w:rFonts w:ascii="Utsaah" w:hAnsi="Utsaah" w:cs="Utsaah"/>
          <w:i/>
          <w:iCs/>
          <w:szCs w:val="22"/>
          <w:cs/>
        </w:rPr>
        <w:t xml:space="preserve">प्रत्येक </w:t>
      </w:r>
      <w:r w:rsidRPr="00A572CB">
        <w:rPr>
          <w:rFonts w:ascii="Utsaah" w:hAnsi="Utsaah" w:cs="Utsaah"/>
          <w:i/>
          <w:iCs/>
          <w:caps/>
          <w:szCs w:val="22"/>
          <w:cs/>
        </w:rPr>
        <w:t>आय वर्ष समाप्त भएको तीन महिनाभित्र करदाताले आय विवरण र कर दाखिला गर्न् पर्ने कानूनी व्यवस्था रहेको छ । सो म्याद गुजारी ढिलो हुने गरी आय विवरण र कर दाखिला गरेमा आयकर ऐन, २०५८ को दफा ११७ बमोजिम शुल्क तथा दफा ११९ बमोजिम ब्याज लाग्ने व्यवस्था रहेको छ । दफा ११७ बमोजिम लाग्ने शुल्क तथा दफा ११९ बमोजिम लाग्ने ब्याज गणना गर्न करदातालाई जानकारी नभएमा उक्त महल खाली राखी विवरण बैक समक्ष पेश गर्न् होला ।</w:t>
      </w:r>
      <w:r w:rsidRPr="00A572CB">
        <w:rPr>
          <w:rFonts w:ascii="Utsaah" w:hAnsi="Utsaah" w:cs="Utsaah"/>
          <w:i/>
          <w:iCs/>
          <w:szCs w:val="22"/>
          <w:cs/>
        </w:rPr>
        <w:t xml:space="preserve"> कानून बमोजिम </w:t>
      </w:r>
      <w:r w:rsidRPr="00A572CB">
        <w:rPr>
          <w:rFonts w:ascii="Utsaah" w:hAnsi="Utsaah" w:cs="Utsaah"/>
          <w:i/>
          <w:iCs/>
          <w:caps/>
          <w:szCs w:val="22"/>
          <w:cs/>
        </w:rPr>
        <w:t xml:space="preserve">लाग्ने कर, शुल्क र ब्याज </w:t>
      </w:r>
      <w:r w:rsidRPr="00A572CB">
        <w:rPr>
          <w:rFonts w:ascii="Utsaah" w:hAnsi="Utsaah" w:cs="Utsaah"/>
          <w:i/>
          <w:iCs/>
          <w:szCs w:val="22"/>
          <w:cs/>
        </w:rPr>
        <w:t>राजस्व व्यवस्थापन सूचना प्रणालीले</w:t>
      </w:r>
      <w:r w:rsidRPr="00A572CB">
        <w:rPr>
          <w:rFonts w:ascii="Utsaah" w:hAnsi="Utsaah" w:cs="Utsaah"/>
          <w:i/>
          <w:iCs/>
          <w:caps/>
          <w:szCs w:val="22"/>
          <w:cs/>
        </w:rPr>
        <w:t xml:space="preserve"> </w:t>
      </w:r>
      <w:r w:rsidRPr="00A572CB">
        <w:rPr>
          <w:rFonts w:ascii="Utsaah" w:hAnsi="Utsaah" w:cs="Utsaah"/>
          <w:i/>
          <w:iCs/>
          <w:szCs w:val="22"/>
          <w:cs/>
        </w:rPr>
        <w:t>स्वत गणना गर्नेछ ।</w:t>
      </w:r>
    </w:p>
    <w:p w14:paraId="44614234" w14:textId="77777777" w:rsidR="005B56E0" w:rsidRPr="00A572CB" w:rsidRDefault="005B56E0" w:rsidP="005B56E0">
      <w:pPr>
        <w:spacing w:line="240" w:lineRule="auto"/>
        <w:ind w:left="360" w:hanging="360"/>
        <w:jc w:val="both"/>
        <w:rPr>
          <w:rFonts w:ascii="Utsaah" w:hAnsi="Utsaah" w:cs="Utsaah"/>
          <w:i/>
          <w:iCs/>
          <w:szCs w:val="22"/>
        </w:rPr>
      </w:pPr>
      <w:r w:rsidRPr="00A572CB">
        <w:rPr>
          <w:rFonts w:ascii="Utsaah" w:hAnsi="Utsaah" w:cs="Utsaah"/>
          <w:i/>
          <w:iCs/>
          <w:szCs w:val="22"/>
          <w:cs/>
        </w:rPr>
        <w:t xml:space="preserve">५. </w:t>
      </w:r>
      <w:r w:rsidRPr="00A572CB">
        <w:rPr>
          <w:rFonts w:ascii="Utsaah" w:hAnsi="Utsaah" w:cs="Utsaah"/>
          <w:i/>
          <w:iCs/>
          <w:szCs w:val="22"/>
        </w:rPr>
        <w:tab/>
      </w:r>
      <w:r w:rsidRPr="00A572CB">
        <w:rPr>
          <w:rFonts w:ascii="Utsaah" w:hAnsi="Utsaah" w:cs="Utsaah"/>
          <w:i/>
          <w:iCs/>
          <w:szCs w:val="22"/>
          <w:cs/>
        </w:rPr>
        <w:t>आफू दर्ता भएको आन्तरिक राजस्व कार्यालय वा करदाता सेवा कार्यालयको राजस्व सैकलन गर्न तोकिएका बैकको जुनसुकै शाखामा गई कर दाखिला गर्न सकिन्छ ।</w:t>
      </w:r>
    </w:p>
    <w:p w14:paraId="623597E9" w14:textId="77777777" w:rsidR="005B56E0" w:rsidRPr="00A572CB" w:rsidRDefault="005B56E0" w:rsidP="005B56E0">
      <w:pPr>
        <w:spacing w:line="240" w:lineRule="auto"/>
        <w:ind w:left="360" w:hanging="360"/>
        <w:jc w:val="both"/>
        <w:rPr>
          <w:rFonts w:ascii="Utsaah" w:hAnsi="Utsaah" w:cs="Utsaah"/>
          <w:i/>
          <w:iCs/>
          <w:szCs w:val="22"/>
        </w:rPr>
      </w:pPr>
      <w:r w:rsidRPr="00A572CB">
        <w:rPr>
          <w:rFonts w:ascii="Utsaah" w:hAnsi="Utsaah" w:cs="Utsaah"/>
          <w:i/>
          <w:iCs/>
          <w:szCs w:val="22"/>
          <w:cs/>
        </w:rPr>
        <w:t xml:space="preserve">६. </w:t>
      </w:r>
      <w:r w:rsidRPr="00A572CB">
        <w:rPr>
          <w:rFonts w:ascii="Utsaah" w:hAnsi="Utsaah" w:cs="Utsaah"/>
          <w:i/>
          <w:iCs/>
          <w:szCs w:val="22"/>
        </w:rPr>
        <w:tab/>
      </w:r>
      <w:r w:rsidRPr="00A572CB">
        <w:rPr>
          <w:rFonts w:ascii="Utsaah" w:hAnsi="Utsaah" w:cs="Utsaah"/>
          <w:i/>
          <w:iCs/>
          <w:szCs w:val="22"/>
          <w:cs/>
        </w:rPr>
        <w:t>करदाता स्वयम वा निजको प्रतिनिधिले यो विवरण र कर दाखिला गर्न चाहेमा निजको नाम. दस्तखत. र मोबाइल नम्बर अनिवार्य रुपमा उल्लेख गर्नु होला ।</w:t>
      </w:r>
    </w:p>
    <w:p w14:paraId="3D11A960" w14:textId="77777777" w:rsidR="005B56E0" w:rsidRPr="00A572CB" w:rsidRDefault="005B56E0" w:rsidP="005B56E0">
      <w:pPr>
        <w:spacing w:line="240" w:lineRule="auto"/>
        <w:ind w:left="360" w:hanging="360"/>
        <w:jc w:val="both"/>
        <w:rPr>
          <w:rFonts w:ascii="Utsaah" w:hAnsi="Utsaah" w:cs="Utsaah"/>
          <w:i/>
          <w:iCs/>
          <w:szCs w:val="22"/>
        </w:rPr>
      </w:pPr>
      <w:r w:rsidRPr="00A572CB">
        <w:rPr>
          <w:rFonts w:ascii="Utsaah" w:hAnsi="Utsaah" w:cs="Utsaah"/>
          <w:i/>
          <w:iCs/>
          <w:szCs w:val="22"/>
          <w:cs/>
        </w:rPr>
        <w:t xml:space="preserve">७. </w:t>
      </w:r>
      <w:r w:rsidRPr="00A572CB">
        <w:rPr>
          <w:rFonts w:ascii="Utsaah" w:hAnsi="Utsaah" w:cs="Utsaah"/>
          <w:i/>
          <w:iCs/>
          <w:szCs w:val="22"/>
        </w:rPr>
        <w:tab/>
      </w:r>
      <w:r w:rsidRPr="00A572CB">
        <w:rPr>
          <w:rFonts w:ascii="Utsaah" w:hAnsi="Utsaah" w:cs="Utsaah"/>
          <w:i/>
          <w:iCs/>
          <w:szCs w:val="22"/>
          <w:cs/>
        </w:rPr>
        <w:t>यस सम्बन्धमा कुनै थप जानकारी आवश्यक भएमा सम्बन्धित आन्तरिक राजस्व कार्यालय वा करदाता सेवा कार्यालयमा सम्पर्क गर्न् होला ।</w:t>
      </w:r>
    </w:p>
    <w:p w14:paraId="699B98A5" w14:textId="77777777" w:rsidR="005B56E0" w:rsidRPr="00A572CB" w:rsidRDefault="005B56E0" w:rsidP="005B56E0">
      <w:pPr>
        <w:spacing w:line="240" w:lineRule="auto"/>
        <w:ind w:left="360" w:hanging="360"/>
        <w:jc w:val="both"/>
        <w:rPr>
          <w:rFonts w:ascii="Utsaah" w:hAnsi="Utsaah" w:cs="Utsaah"/>
          <w:i/>
          <w:iCs/>
          <w:szCs w:val="22"/>
        </w:rPr>
      </w:pPr>
      <w:r w:rsidRPr="00A572CB">
        <w:rPr>
          <w:rFonts w:ascii="Utsaah" w:hAnsi="Utsaah" w:cs="Utsaah"/>
          <w:i/>
          <w:iCs/>
          <w:szCs w:val="22"/>
          <w:cs/>
        </w:rPr>
        <w:t xml:space="preserve">८. </w:t>
      </w:r>
      <w:r w:rsidRPr="00A572CB">
        <w:rPr>
          <w:rFonts w:ascii="Utsaah" w:hAnsi="Utsaah" w:cs="Utsaah"/>
          <w:i/>
          <w:iCs/>
          <w:szCs w:val="22"/>
        </w:rPr>
        <w:tab/>
      </w:r>
      <w:r w:rsidRPr="00A572CB">
        <w:rPr>
          <w:rFonts w:ascii="Utsaah" w:hAnsi="Utsaah" w:cs="Utsaah"/>
          <w:i/>
          <w:iCs/>
          <w:szCs w:val="22"/>
          <w:cs/>
        </w:rPr>
        <w:t>यो विवरण आय वर्ष समाप्त भएको मितिले पाँच वर्ष सम्म सुरक्षित राख्न्न् होला ।</w:t>
      </w:r>
    </w:p>
    <w:p w14:paraId="3CC1F497" w14:textId="77777777" w:rsidR="00A72B12" w:rsidRPr="00A72B12" w:rsidRDefault="00A72B12" w:rsidP="00A72B12">
      <w:pPr>
        <w:spacing w:line="240" w:lineRule="auto"/>
        <w:rPr>
          <w:sz w:val="14"/>
          <w:szCs w:val="14"/>
        </w:rPr>
      </w:pPr>
    </w:p>
    <w:sectPr w:rsidR="00A72B12" w:rsidRPr="00A72B12" w:rsidSect="00575C39">
      <w:pgSz w:w="11907" w:h="16839" w:code="9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DB"/>
    <w:rsid w:val="00072C2A"/>
    <w:rsid w:val="00086E29"/>
    <w:rsid w:val="000A42F2"/>
    <w:rsid w:val="000D7D63"/>
    <w:rsid w:val="001744B6"/>
    <w:rsid w:val="00176350"/>
    <w:rsid w:val="001A54E1"/>
    <w:rsid w:val="00226F01"/>
    <w:rsid w:val="00254DA1"/>
    <w:rsid w:val="00274182"/>
    <w:rsid w:val="0028527A"/>
    <w:rsid w:val="002E1036"/>
    <w:rsid w:val="00300F44"/>
    <w:rsid w:val="003036B9"/>
    <w:rsid w:val="003208C9"/>
    <w:rsid w:val="00372957"/>
    <w:rsid w:val="003B6B5E"/>
    <w:rsid w:val="003C4720"/>
    <w:rsid w:val="003E749D"/>
    <w:rsid w:val="003F0449"/>
    <w:rsid w:val="0040691E"/>
    <w:rsid w:val="00411844"/>
    <w:rsid w:val="00433274"/>
    <w:rsid w:val="00457736"/>
    <w:rsid w:val="004871BB"/>
    <w:rsid w:val="004D6771"/>
    <w:rsid w:val="004E1760"/>
    <w:rsid w:val="004F1B17"/>
    <w:rsid w:val="00575C39"/>
    <w:rsid w:val="005B56E0"/>
    <w:rsid w:val="005E5AD4"/>
    <w:rsid w:val="005F2718"/>
    <w:rsid w:val="005F75EF"/>
    <w:rsid w:val="006246AC"/>
    <w:rsid w:val="00683682"/>
    <w:rsid w:val="00683B6E"/>
    <w:rsid w:val="006D6650"/>
    <w:rsid w:val="006D6B62"/>
    <w:rsid w:val="007313E4"/>
    <w:rsid w:val="00737252"/>
    <w:rsid w:val="00751E9C"/>
    <w:rsid w:val="00775B3F"/>
    <w:rsid w:val="00857D79"/>
    <w:rsid w:val="0086502A"/>
    <w:rsid w:val="008E26F8"/>
    <w:rsid w:val="008F798A"/>
    <w:rsid w:val="009072A8"/>
    <w:rsid w:val="00907B32"/>
    <w:rsid w:val="009116C3"/>
    <w:rsid w:val="009306D7"/>
    <w:rsid w:val="009514B7"/>
    <w:rsid w:val="00957942"/>
    <w:rsid w:val="009D67E9"/>
    <w:rsid w:val="00A058CF"/>
    <w:rsid w:val="00A07823"/>
    <w:rsid w:val="00A16043"/>
    <w:rsid w:val="00A572CB"/>
    <w:rsid w:val="00A72B12"/>
    <w:rsid w:val="00B26626"/>
    <w:rsid w:val="00B8789F"/>
    <w:rsid w:val="00B92B3F"/>
    <w:rsid w:val="00C55861"/>
    <w:rsid w:val="00C657B0"/>
    <w:rsid w:val="00D06CDB"/>
    <w:rsid w:val="00E61DD6"/>
    <w:rsid w:val="00E8784E"/>
    <w:rsid w:val="00E9710E"/>
    <w:rsid w:val="00EC4717"/>
    <w:rsid w:val="00F140CE"/>
    <w:rsid w:val="00F33EA4"/>
    <w:rsid w:val="00F5264D"/>
    <w:rsid w:val="00F57549"/>
    <w:rsid w:val="00F64FFC"/>
    <w:rsid w:val="00FC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DA36"/>
  <w15:chartTrackingRefBased/>
  <w15:docId w15:val="{C6093FC2-E49E-4A5A-8B86-6614864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2F2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F2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2577-37EC-426D-A068-BFD67CE9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aj Koirala</dc:creator>
  <cp:keywords/>
  <dc:description/>
  <cp:lastModifiedBy>Maharaj Koirala</cp:lastModifiedBy>
  <cp:revision>2</cp:revision>
  <cp:lastPrinted>2020-07-12T08:15:00Z</cp:lastPrinted>
  <dcterms:created xsi:type="dcterms:W3CDTF">2020-07-12T08:16:00Z</dcterms:created>
  <dcterms:modified xsi:type="dcterms:W3CDTF">2020-07-12T08:16:00Z</dcterms:modified>
</cp:coreProperties>
</file>